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081BF7">
        <w:rPr>
          <w:rFonts w:asciiTheme="majorHAnsi" w:hAnsiTheme="majorHAnsi" w:cs="Calibri"/>
          <w:color w:val="000000" w:themeColor="text1"/>
          <w:sz w:val="20"/>
          <w:szCs w:val="20"/>
        </w:rPr>
        <w:t>18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081BF7">
        <w:rPr>
          <w:rFonts w:asciiTheme="majorHAnsi" w:hAnsiTheme="majorHAnsi" w:cs="Calibri"/>
          <w:color w:val="000000" w:themeColor="text1"/>
          <w:sz w:val="20"/>
          <w:szCs w:val="20"/>
        </w:rPr>
        <w:t>11.2025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432B5D" w:rsidRPr="00607D23" w:rsidRDefault="00432B5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432B5D" w:rsidRPr="00D6468B" w:rsidRDefault="00D6468B" w:rsidP="00D6468B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D6468B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="004C35C8">
        <w:rPr>
          <w:rFonts w:asciiTheme="majorHAnsi" w:hAnsiTheme="majorHAnsi"/>
          <w:b/>
          <w:sz w:val="20"/>
          <w:szCs w:val="20"/>
        </w:rPr>
        <w:t xml:space="preserve"> „</w:t>
      </w:r>
      <w:r w:rsidR="00E87D1C" w:rsidRPr="00E87D1C">
        <w:rPr>
          <w:rFonts w:asciiTheme="majorHAnsi" w:hAnsiTheme="majorHAnsi"/>
          <w:b/>
          <w:sz w:val="20"/>
          <w:szCs w:val="20"/>
        </w:rPr>
        <w:t>Wykonanie, dostawa oraz montaż mebli szkolnych przeznaczonych do sal dydaktycznych Szkół ZDZ w Jędrzejowie</w:t>
      </w:r>
      <w:r w:rsidRPr="00D6468B">
        <w:rPr>
          <w:rFonts w:asciiTheme="majorHAnsi" w:hAnsiTheme="majorHAnsi"/>
          <w:sz w:val="20"/>
          <w:szCs w:val="20"/>
        </w:rPr>
        <w:t>”, zgodnie z poniższymi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742"/>
      </w:tblGrid>
      <w:tr w:rsidR="00B609B8" w:rsidRPr="00A27CDA" w:rsidTr="0019627B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609B8" w:rsidRPr="00A27CDA" w:rsidRDefault="00B609B8" w:rsidP="0019627B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609B8" w:rsidRPr="00A27CDA" w:rsidTr="0019627B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9B8" w:rsidRPr="00A27CDA" w:rsidRDefault="00B609B8" w:rsidP="0019627B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609B8" w:rsidRPr="00A27CDA" w:rsidRDefault="00B609B8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609B8" w:rsidRPr="00A27CDA" w:rsidRDefault="00AD66FA" w:rsidP="0019627B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 zamówień</w:t>
            </w:r>
            <w:r w:rsidR="00B609B8"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Publicznych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</w:t>
            </w:r>
            <w:r w:rsidR="00B609B8"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B609B8" w:rsidRPr="00A27CDA" w:rsidRDefault="00B609B8" w:rsidP="002E1EFE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</w:t>
            </w:r>
            <w:r w:rsidR="002E1EFE">
              <w:rPr>
                <w:rFonts w:asciiTheme="majorHAnsi" w:hAnsiTheme="majorHAnsi" w:cs="Arial"/>
                <w:sz w:val="20"/>
                <w:szCs w:val="20"/>
              </w:rPr>
              <w:t>00 do 16:00</w:t>
            </w:r>
            <w:r w:rsidR="002E1EFE">
              <w:rPr>
                <w:rFonts w:asciiTheme="majorHAnsi" w:hAnsiTheme="majorHAnsi" w:cs="Arial"/>
                <w:sz w:val="20"/>
                <w:szCs w:val="20"/>
              </w:rPr>
              <w:br/>
              <w:t>tel. 041/ 366-47-91</w:t>
            </w:r>
            <w:r w:rsidR="00AD66FA">
              <w:rPr>
                <w:rFonts w:asciiTheme="majorHAnsi" w:hAnsiTheme="majorHAnsi" w:cs="Arial"/>
                <w:sz w:val="20"/>
                <w:szCs w:val="20"/>
              </w:rPr>
              <w:t>, wew. 130, 131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:rsidR="0063408E" w:rsidRPr="00606F0B" w:rsidRDefault="0063408E" w:rsidP="00B609B8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:rsidR="007F453D" w:rsidRPr="000A79EE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4063B8">
        <w:rPr>
          <w:rFonts w:asciiTheme="majorHAnsi" w:hAnsiTheme="majorHAnsi" w:cs="Calibri"/>
          <w:sz w:val="20"/>
          <w:szCs w:val="20"/>
        </w:rPr>
        <w:t xml:space="preserve"> </w:t>
      </w:r>
      <w:r w:rsidRPr="004063B8">
        <w:rPr>
          <w:rFonts w:asciiTheme="majorHAnsi" w:hAnsiTheme="majorHAnsi" w:cs="Calibri"/>
          <w:b/>
          <w:sz w:val="20"/>
          <w:szCs w:val="20"/>
        </w:rPr>
        <w:t>jest:</w:t>
      </w:r>
    </w:p>
    <w:p w:rsidR="00EB0ACE" w:rsidRPr="004063B8" w:rsidRDefault="00E87D1C" w:rsidP="000A79EE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E87D1C">
        <w:rPr>
          <w:rFonts w:asciiTheme="majorHAnsi" w:hAnsiTheme="majorHAnsi"/>
          <w:sz w:val="20"/>
          <w:szCs w:val="20"/>
        </w:rPr>
        <w:t>Wykonanie, dostawa oraz montaż mebli szkolnych przeznaczonych do sal dydaktycznych Szkół ZDZ w Jędrzejowie</w:t>
      </w:r>
      <w:r w:rsidR="000A79EE" w:rsidRPr="00E87D1C">
        <w:rPr>
          <w:rFonts w:asciiTheme="majorHAnsi" w:hAnsiTheme="majorHAnsi"/>
          <w:sz w:val="20"/>
          <w:szCs w:val="20"/>
        </w:rPr>
        <w:t>.</w:t>
      </w:r>
      <w:r w:rsidR="00F0356C" w:rsidRPr="00E87D1C">
        <w:rPr>
          <w:rFonts w:asciiTheme="majorHAnsi" w:hAnsiTheme="majorHAnsi" w:cs="Calibri"/>
          <w:sz w:val="20"/>
          <w:szCs w:val="20"/>
        </w:rPr>
        <w:t xml:space="preserve"> </w:t>
      </w:r>
      <w:r w:rsidR="00201A44" w:rsidRPr="004063B8">
        <w:rPr>
          <w:rFonts w:asciiTheme="majorHAnsi" w:hAnsiTheme="majorHAnsi" w:cs="Calibri"/>
          <w:sz w:val="20"/>
          <w:szCs w:val="20"/>
        </w:rPr>
        <w:t>Zakres rzeczowy prac został określony w Charakterystyce przedmiotu zamówienia, która stanowi Załącznik nr 1 do Zaproszenia oraz w projekcie umowy stanowiącej Załącznik nr 3 do Zaproszenia</w:t>
      </w:r>
    </w:p>
    <w:p w:rsidR="003E7171" w:rsidRPr="004063B8" w:rsidRDefault="003E7171" w:rsidP="007C06A3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B20813" w:rsidRPr="004063B8" w:rsidRDefault="00F655B2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sz w:val="20"/>
          <w:szCs w:val="20"/>
        </w:rPr>
        <w:t>Wszystkie Załączniki stanowią integralną część Zaproszenia</w:t>
      </w:r>
      <w:r w:rsidR="00AD3984" w:rsidRPr="004063B8">
        <w:rPr>
          <w:rFonts w:asciiTheme="majorHAnsi" w:hAnsiTheme="majorHAnsi" w:cs="Calibri"/>
          <w:sz w:val="20"/>
          <w:szCs w:val="20"/>
        </w:rPr>
        <w:t>.</w:t>
      </w:r>
    </w:p>
    <w:p w:rsidR="00942933" w:rsidRPr="00BB62CF" w:rsidRDefault="00942933" w:rsidP="00942933">
      <w:pPr>
        <w:pStyle w:val="Akapitzlist"/>
        <w:numPr>
          <w:ilvl w:val="0"/>
          <w:numId w:val="1"/>
        </w:numPr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Ze względu na specyfikę przedmiotu zamówienia Zamawiający posiłkując się uregulowaniami zawartymi w art. 131 ust.2 ustawy z dnia 11 września 2019 r. - Prawo zamówień publicznych (Dz.U. z 2019 r. poz.,2019) wymaga aby Wykonawcy przed złożeniem oferty odbyli wizję lokalną. </w:t>
      </w:r>
    </w:p>
    <w:p w:rsidR="00942933" w:rsidRPr="002912A7" w:rsidRDefault="00942933" w:rsidP="00942933">
      <w:pPr>
        <w:pStyle w:val="Akapitzlist"/>
        <w:ind w:left="360"/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u w:val="single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Celem ustalenia terminu wizji –</w:t>
      </w: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ontakt pod </w:t>
      </w:r>
      <w:bookmarkStart w:id="1" w:name="_GoBack"/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numerem </w:t>
      </w:r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sym w:font="Wingdings 2" w:char="F027"/>
      </w:r>
      <w:r w:rsidRPr="00AE56C0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</w:t>
      </w:r>
      <w:bookmarkEnd w:id="1"/>
      <w:r w:rsidR="00081BF7">
        <w:rPr>
          <w:rFonts w:asciiTheme="majorHAnsi" w:eastAsia="Batang" w:hAnsiTheme="majorHAnsi" w:cs="Cambria"/>
          <w:b/>
          <w:sz w:val="20"/>
          <w:szCs w:val="20"/>
          <w:highlight w:val="yellow"/>
          <w:u w:val="single"/>
          <w:lang w:eastAsia="zh-CN"/>
        </w:rPr>
        <w:t>609 564 487</w:t>
      </w:r>
    </w:p>
    <w:p w:rsidR="006F3F87" w:rsidRPr="00942933" w:rsidRDefault="00942933" w:rsidP="00942933">
      <w:pPr>
        <w:pStyle w:val="Akapitzlist"/>
        <w:spacing w:after="0" w:line="240" w:lineRule="auto"/>
        <w:ind w:left="357"/>
        <w:contextualSpacing w:val="0"/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BB62CF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Jednocześnie informuje,  że zgodnie z art. 226 ust.1 pkt 18 Prawo zamówień publicznych Zamawiający odrzuci ofertę, która została złożona bez odbycia wizji lokalnej.</w:t>
      </w:r>
    </w:p>
    <w:p w:rsidR="00EB0ACE" w:rsidRPr="004063B8" w:rsidRDefault="007F453D" w:rsidP="00942933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4063B8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4063B8">
        <w:rPr>
          <w:rFonts w:asciiTheme="majorHAnsi" w:hAnsiTheme="majorHAnsi" w:cs="Calibri"/>
          <w:bCs/>
          <w:sz w:val="20"/>
          <w:szCs w:val="20"/>
        </w:rPr>
        <w:t>dostawy</w:t>
      </w:r>
      <w:r w:rsidRPr="004063B8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72210B" w:rsidRPr="00CC2128">
        <w:rPr>
          <w:rFonts w:asciiTheme="majorHAnsi" w:hAnsiTheme="majorHAnsi" w:cs="Calibri"/>
          <w:b/>
          <w:bCs/>
          <w:sz w:val="20"/>
          <w:szCs w:val="20"/>
        </w:rPr>
        <w:t>Szkoły ZDZ, al. Piłsudskiego 6, 28-300 Jędrzejów</w:t>
      </w:r>
    </w:p>
    <w:p w:rsidR="007F453D" w:rsidRPr="004063B8" w:rsidRDefault="00DC6B74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2" w:name="_Hlk56163535"/>
      <w:r w:rsidRPr="004063B8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4063B8">
        <w:rPr>
          <w:rFonts w:asciiTheme="majorHAnsi" w:hAnsiTheme="majorHAnsi" w:cs="Calibri"/>
          <w:sz w:val="20"/>
          <w:szCs w:val="20"/>
        </w:rPr>
        <w:t xml:space="preserve">realizacji </w:t>
      </w:r>
      <w:r w:rsidRPr="004063B8">
        <w:rPr>
          <w:rFonts w:asciiTheme="majorHAnsi" w:hAnsiTheme="majorHAnsi" w:cs="Calibri"/>
          <w:sz w:val="20"/>
          <w:szCs w:val="20"/>
        </w:rPr>
        <w:t>zamówienia:</w:t>
      </w:r>
      <w:r w:rsidR="003835A7" w:rsidRPr="004063B8">
        <w:rPr>
          <w:rFonts w:asciiTheme="majorHAnsi" w:hAnsiTheme="majorHAnsi" w:cs="Calibri"/>
          <w:sz w:val="20"/>
          <w:szCs w:val="20"/>
        </w:rPr>
        <w:t xml:space="preserve"> </w:t>
      </w:r>
      <w:r w:rsidR="005D2B30">
        <w:rPr>
          <w:rFonts w:asciiTheme="majorHAnsi" w:hAnsiTheme="majorHAnsi" w:cs="Calibri"/>
          <w:b/>
          <w:bCs/>
          <w:sz w:val="20"/>
          <w:szCs w:val="20"/>
        </w:rPr>
        <w:t xml:space="preserve">do </w:t>
      </w:r>
      <w:r w:rsidR="00094DE4">
        <w:rPr>
          <w:rFonts w:asciiTheme="majorHAnsi" w:hAnsiTheme="majorHAnsi" w:cs="Calibri"/>
          <w:b/>
          <w:bCs/>
          <w:sz w:val="20"/>
          <w:szCs w:val="20"/>
        </w:rPr>
        <w:t>12</w:t>
      </w:r>
      <w:r w:rsidR="00081BF7">
        <w:rPr>
          <w:rFonts w:asciiTheme="majorHAnsi" w:hAnsiTheme="majorHAnsi" w:cs="Calibri"/>
          <w:b/>
          <w:bCs/>
          <w:sz w:val="20"/>
          <w:szCs w:val="20"/>
        </w:rPr>
        <w:t xml:space="preserve"> grudnia</w:t>
      </w:r>
      <w:r w:rsidR="0072210B">
        <w:rPr>
          <w:rFonts w:asciiTheme="majorHAnsi" w:hAnsiTheme="majorHAnsi" w:cs="Calibri"/>
          <w:b/>
          <w:bCs/>
          <w:sz w:val="20"/>
          <w:szCs w:val="20"/>
        </w:rPr>
        <w:t xml:space="preserve"> 202</w:t>
      </w:r>
      <w:r w:rsidR="00081BF7">
        <w:rPr>
          <w:rFonts w:asciiTheme="majorHAnsi" w:hAnsiTheme="majorHAnsi" w:cs="Calibri"/>
          <w:b/>
          <w:bCs/>
          <w:sz w:val="20"/>
          <w:szCs w:val="20"/>
        </w:rPr>
        <w:t>5</w:t>
      </w:r>
      <w:r w:rsidR="0072210B">
        <w:rPr>
          <w:rFonts w:asciiTheme="majorHAnsi" w:hAnsiTheme="majorHAnsi" w:cs="Calibri"/>
          <w:b/>
          <w:bCs/>
          <w:sz w:val="20"/>
          <w:szCs w:val="20"/>
        </w:rPr>
        <w:t xml:space="preserve"> roku</w:t>
      </w:r>
    </w:p>
    <w:bookmarkEnd w:id="2"/>
    <w:p w:rsidR="007F453D" w:rsidRPr="004063B8" w:rsidRDefault="007F453D" w:rsidP="007C06A3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4063B8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4063B8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4063B8" w:rsidRDefault="00A51F49" w:rsidP="007C06A3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4063B8">
        <w:rPr>
          <w:rFonts w:asciiTheme="majorHAnsi" w:hAnsiTheme="majorHAnsi"/>
          <w:sz w:val="20"/>
          <w:szCs w:val="20"/>
        </w:rPr>
        <w:t xml:space="preserve">Cena </w:t>
      </w:r>
      <w:r w:rsidR="00EB0ACE" w:rsidRPr="004063B8">
        <w:rPr>
          <w:rFonts w:asciiTheme="majorHAnsi" w:hAnsiTheme="majorHAnsi"/>
          <w:color w:val="000000" w:themeColor="text1"/>
          <w:sz w:val="20"/>
          <w:szCs w:val="20"/>
        </w:rPr>
        <w:t>winna zawierać wszystkie koszty realizacji w tym koszty transportu</w:t>
      </w:r>
      <w:r w:rsidR="00DF2C1F" w:rsidRPr="004063B8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0A797D" w:rsidRPr="004063B8">
        <w:rPr>
          <w:rFonts w:asciiTheme="majorHAnsi" w:hAnsiTheme="majorHAnsi"/>
          <w:color w:val="000000" w:themeColor="text1"/>
          <w:sz w:val="20"/>
          <w:szCs w:val="20"/>
        </w:rPr>
        <w:t>wykon</w:t>
      </w:r>
      <w:r w:rsidR="00554BF7">
        <w:rPr>
          <w:rFonts w:asciiTheme="majorHAnsi" w:hAnsiTheme="majorHAnsi"/>
          <w:color w:val="000000" w:themeColor="text1"/>
          <w:sz w:val="20"/>
          <w:szCs w:val="20"/>
        </w:rPr>
        <w:t>ania i montażu          w salach</w:t>
      </w:r>
      <w:r w:rsidR="00740285" w:rsidRPr="004063B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54BF7">
        <w:rPr>
          <w:rFonts w:asciiTheme="majorHAnsi" w:hAnsiTheme="majorHAnsi"/>
          <w:color w:val="000000" w:themeColor="text1"/>
          <w:sz w:val="20"/>
          <w:szCs w:val="20"/>
        </w:rPr>
        <w:t>dydaktycznych</w:t>
      </w:r>
      <w:r w:rsidR="00013CCB" w:rsidRPr="004063B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54BF7">
        <w:rPr>
          <w:rFonts w:asciiTheme="majorHAnsi" w:hAnsiTheme="majorHAnsi"/>
          <w:color w:val="000000" w:themeColor="text1"/>
          <w:sz w:val="20"/>
          <w:szCs w:val="20"/>
        </w:rPr>
        <w:t>Szkół ZDZ w Jędrzejowie</w:t>
      </w:r>
      <w:r w:rsidR="00DF2C1F" w:rsidRPr="004063B8">
        <w:rPr>
          <w:rFonts w:asciiTheme="majorHAnsi" w:hAnsiTheme="majorHAnsi" w:cs="Calibri"/>
          <w:sz w:val="20"/>
          <w:szCs w:val="20"/>
        </w:rPr>
        <w:t xml:space="preserve"> przy</w:t>
      </w:r>
      <w:r w:rsidR="00013CCB" w:rsidRPr="004063B8">
        <w:rPr>
          <w:rFonts w:asciiTheme="majorHAnsi" w:hAnsiTheme="majorHAnsi" w:cs="Calibri"/>
          <w:sz w:val="20"/>
          <w:szCs w:val="20"/>
        </w:rPr>
        <w:t xml:space="preserve"> </w:t>
      </w:r>
      <w:r w:rsidR="00554BF7">
        <w:rPr>
          <w:rFonts w:asciiTheme="majorHAnsi" w:hAnsiTheme="majorHAnsi" w:cs="Calibri"/>
          <w:sz w:val="20"/>
          <w:szCs w:val="20"/>
        </w:rPr>
        <w:t>al. Piłsudskiego 6</w:t>
      </w:r>
    </w:p>
    <w:p w:rsidR="00290082" w:rsidRPr="004063B8" w:rsidRDefault="00D74F5E" w:rsidP="007C06A3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4063B8">
        <w:rPr>
          <w:rFonts w:asciiTheme="majorHAnsi" w:hAnsiTheme="majorHAnsi"/>
          <w:sz w:val="20"/>
          <w:szCs w:val="20"/>
        </w:rPr>
        <w:t>Na żądanie Zamawiającego W</w:t>
      </w:r>
      <w:r w:rsidR="00290082" w:rsidRPr="004063B8">
        <w:rPr>
          <w:rFonts w:asciiTheme="majorHAnsi" w:hAnsiTheme="majorHAnsi"/>
          <w:sz w:val="20"/>
          <w:szCs w:val="20"/>
        </w:rPr>
        <w:t>ykonawca przedstawi szczegółow</w:t>
      </w:r>
      <w:r w:rsidRPr="004063B8">
        <w:rPr>
          <w:rFonts w:asciiTheme="majorHAnsi" w:hAnsiTheme="majorHAnsi"/>
          <w:sz w:val="20"/>
          <w:szCs w:val="20"/>
        </w:rPr>
        <w:t>ą kalkulację</w:t>
      </w:r>
      <w:r w:rsidR="00290082" w:rsidRPr="004063B8">
        <w:rPr>
          <w:rFonts w:asciiTheme="majorHAnsi" w:hAnsiTheme="majorHAnsi"/>
          <w:sz w:val="20"/>
          <w:szCs w:val="20"/>
        </w:rPr>
        <w:t xml:space="preserve"> przedmiotu zamówienia. </w:t>
      </w:r>
    </w:p>
    <w:p w:rsidR="007F453D" w:rsidRPr="004063B8" w:rsidRDefault="007F453D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4063B8">
        <w:rPr>
          <w:rFonts w:asciiTheme="majorHAnsi" w:hAnsiTheme="majorHAnsi"/>
          <w:sz w:val="20"/>
          <w:szCs w:val="20"/>
        </w:rPr>
        <w:t>Jedynym kryterium oceny ofert jest</w:t>
      </w:r>
      <w:r w:rsidRPr="004063B8">
        <w:rPr>
          <w:rFonts w:asciiTheme="majorHAnsi" w:hAnsiTheme="majorHAnsi"/>
          <w:b/>
          <w:sz w:val="20"/>
          <w:szCs w:val="20"/>
        </w:rPr>
        <w:t xml:space="preserve"> 100</w:t>
      </w:r>
      <w:r w:rsidR="002A243E" w:rsidRPr="004063B8">
        <w:rPr>
          <w:rFonts w:asciiTheme="majorHAnsi" w:hAnsiTheme="majorHAnsi"/>
          <w:b/>
          <w:sz w:val="20"/>
          <w:szCs w:val="20"/>
        </w:rPr>
        <w:t xml:space="preserve"> </w:t>
      </w:r>
      <w:r w:rsidRPr="004063B8">
        <w:rPr>
          <w:rFonts w:asciiTheme="majorHAnsi" w:hAnsiTheme="majorHAnsi"/>
          <w:b/>
          <w:sz w:val="20"/>
          <w:szCs w:val="20"/>
        </w:rPr>
        <w:t>% cena.</w:t>
      </w:r>
    </w:p>
    <w:p w:rsidR="00D07D4B" w:rsidRPr="00D07D4B" w:rsidRDefault="007F453D" w:rsidP="007C06A3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063B8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4063B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8B35D3" w:rsidRPr="004063B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081BF7">
        <w:rPr>
          <w:rFonts w:asciiTheme="majorHAnsi" w:eastAsia="Times New Roman" w:hAnsiTheme="majorHAnsi"/>
          <w:b/>
          <w:sz w:val="20"/>
          <w:szCs w:val="20"/>
          <w:lang w:eastAsia="pl-PL"/>
        </w:rPr>
        <w:t>24.11.2025</w:t>
      </w:r>
      <w:r w:rsidR="0092171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roku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D75BA1"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</w:t>
      </w:r>
      <w:r w:rsidR="00921712">
        <w:rPr>
          <w:rFonts w:asciiTheme="majorHAnsi" w:eastAsia="Times New Roman" w:hAnsiTheme="majorHAnsi"/>
          <w:b/>
          <w:sz w:val="20"/>
          <w:szCs w:val="20"/>
          <w:lang w:eastAsia="pl-PL"/>
        </w:rPr>
        <w:t>10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>:00</w:t>
      </w:r>
      <w:r w:rsidRPr="00832211"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83221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832211">
        <w:rPr>
          <w:rFonts w:asciiTheme="majorHAnsi" w:eastAsia="Times New Roman" w:hAnsiTheme="majorHAnsi"/>
          <w:sz w:val="20"/>
          <w:szCs w:val="20"/>
          <w:lang w:eastAsia="pl-PL"/>
        </w:rPr>
        <w:t xml:space="preserve">w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Śląska 9, 25-328 Kielce</w:t>
      </w:r>
    </w:p>
    <w:p w:rsidR="00B52B80" w:rsidRPr="00921712" w:rsidRDefault="00D07D4B" w:rsidP="007C06A3">
      <w:pPr>
        <w:numPr>
          <w:ilvl w:val="0"/>
          <w:numId w:val="45"/>
        </w:numPr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07D4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wersji elektroni</w:t>
      </w:r>
      <w:r w:rsidR="00736B9C"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cznej jako skan oferty na adres</w:t>
      </w:r>
      <w:r w:rsidR="00921712"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e-mail: </w:t>
      </w:r>
      <w:hyperlink r:id="rId10" w:history="1">
        <w:r w:rsidRPr="00921712">
          <w:rPr>
            <w:rStyle w:val="Hipercze"/>
            <w:rFonts w:asciiTheme="majorHAnsi" w:eastAsia="Times New Roman" w:hAnsiTheme="majorHAnsi" w:cs="Arial"/>
            <w:b/>
            <w:sz w:val="20"/>
            <w:szCs w:val="20"/>
            <w:highlight w:val="yellow"/>
            <w:lang w:eastAsia="pl-PL"/>
          </w:rPr>
          <w:t>zamowienia@zdz.kielce.pl</w:t>
        </w:r>
      </w:hyperlink>
      <w:r w:rsidRPr="00921712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</w:p>
    <w:p w:rsidR="007F453D" w:rsidRPr="00B52B80" w:rsidRDefault="00175701" w:rsidP="00B52B80">
      <w:pPr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75701"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Prostokąt 3" o:spid="_x0000_s1026" style="position:absolute;left:0;text-align:left;margin-left:18.4pt;margin-top:15.95pt;width:4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" filled="f" strokecolor="#243f60 [1604]" strokeweight="1pt"/>
        </w:pict>
      </w:r>
      <w:r w:rsidR="007F453D" w:rsidRPr="00B52B80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="007F453D" w:rsidRPr="00B52B80">
        <w:rPr>
          <w:rFonts w:asciiTheme="majorHAnsi" w:hAnsiTheme="majorHAnsi"/>
          <w:b/>
          <w:sz w:val="20"/>
          <w:szCs w:val="20"/>
        </w:rPr>
        <w:t xml:space="preserve"> </w:t>
      </w:r>
      <w:r w:rsidR="007F453D"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:rsidR="00A51F49" w:rsidRPr="00EB6E7F" w:rsidRDefault="00251AD6" w:rsidP="00E87D1C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E87D1C" w:rsidRPr="00E87D1C">
        <w:rPr>
          <w:rFonts w:asciiTheme="majorHAnsi" w:hAnsiTheme="majorHAnsi"/>
          <w:b/>
          <w:sz w:val="20"/>
          <w:szCs w:val="20"/>
        </w:rPr>
        <w:t>Wykonanie, dostawa oraz montaż mebli szkolnych przeznaczonych do sal dydaktycznych Szkół ZDZ w Jędrzejowie.</w:t>
      </w:r>
      <w:r w:rsidRPr="00E87D1C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7F453D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C80EA4">
        <w:rPr>
          <w:rFonts w:asciiTheme="majorHAnsi" w:hAnsiTheme="majorHAnsi"/>
          <w:b/>
          <w:sz w:val="20"/>
          <w:szCs w:val="20"/>
        </w:rPr>
        <w:t xml:space="preserve">przed </w:t>
      </w:r>
      <w:r w:rsidR="00081BF7">
        <w:rPr>
          <w:rFonts w:asciiTheme="majorHAnsi" w:hAnsiTheme="majorHAnsi"/>
          <w:b/>
          <w:sz w:val="20"/>
          <w:szCs w:val="20"/>
        </w:rPr>
        <w:t>2</w:t>
      </w:r>
      <w:r w:rsidR="008A36A9">
        <w:rPr>
          <w:rFonts w:asciiTheme="majorHAnsi" w:hAnsiTheme="majorHAnsi"/>
          <w:b/>
          <w:sz w:val="20"/>
          <w:szCs w:val="20"/>
        </w:rPr>
        <w:t>4-11</w:t>
      </w:r>
      <w:r w:rsidR="00081BF7">
        <w:rPr>
          <w:rFonts w:asciiTheme="majorHAnsi" w:hAnsiTheme="majorHAnsi"/>
          <w:b/>
          <w:sz w:val="20"/>
          <w:szCs w:val="20"/>
        </w:rPr>
        <w:t>-2025</w:t>
      </w:r>
      <w:r w:rsidR="00921712">
        <w:rPr>
          <w:rFonts w:asciiTheme="majorHAnsi" w:hAnsiTheme="majorHAnsi"/>
          <w:b/>
          <w:sz w:val="20"/>
          <w:szCs w:val="20"/>
        </w:rPr>
        <w:t xml:space="preserve"> r.</w:t>
      </w:r>
      <w:r w:rsidRPr="00832211">
        <w:rPr>
          <w:rFonts w:asciiTheme="majorHAnsi" w:hAnsiTheme="majorHAnsi"/>
          <w:b/>
          <w:sz w:val="20"/>
          <w:szCs w:val="20"/>
        </w:rPr>
        <w:t>, godz</w:t>
      </w:r>
      <w:r w:rsidR="00D75BA1" w:rsidRPr="0090753D">
        <w:rPr>
          <w:rFonts w:asciiTheme="majorHAnsi" w:hAnsiTheme="majorHAnsi"/>
          <w:b/>
          <w:sz w:val="20"/>
          <w:szCs w:val="20"/>
        </w:rPr>
        <w:t xml:space="preserve">. </w:t>
      </w:r>
      <w:r w:rsidR="008A36A9">
        <w:rPr>
          <w:rFonts w:asciiTheme="majorHAnsi" w:hAnsiTheme="majorHAnsi"/>
          <w:b/>
          <w:sz w:val="20"/>
          <w:szCs w:val="20"/>
        </w:rPr>
        <w:t>10</w:t>
      </w:r>
      <w:r w:rsidR="006F57B3">
        <w:rPr>
          <w:rFonts w:asciiTheme="majorHAnsi" w:hAnsiTheme="majorHAnsi"/>
          <w:b/>
          <w:sz w:val="20"/>
          <w:szCs w:val="20"/>
        </w:rPr>
        <w:t>:00</w:t>
      </w:r>
    </w:p>
    <w:p w:rsidR="006F57B3" w:rsidRPr="0090753D" w:rsidRDefault="006F57B3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lastRenderedPageBreak/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607D23" w:rsidTr="0019627B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9627B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19627B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0631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cenow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19627B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19627B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754AF" w:rsidRPr="00607D23" w:rsidRDefault="003E77D4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3E77D4" w:rsidRPr="00607D23" w:rsidTr="0019627B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E77D4" w:rsidRPr="00607D23" w:rsidRDefault="003E77D4" w:rsidP="0019627B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</w:t>
            </w:r>
            <w:r w:rsidR="00F8491E">
              <w:rPr>
                <w:rFonts w:asciiTheme="majorHAnsi" w:hAnsiTheme="majorHAnsi" w:cs="Arial Narrow"/>
                <w:sz w:val="20"/>
              </w:rPr>
              <w:t>awcę oświadczenia lub dokumenty.</w:t>
            </w:r>
          </w:p>
        </w:tc>
      </w:tr>
    </w:tbl>
    <w:p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081BF7" w:rsidRPr="00F9244B" w:rsidRDefault="00081BF7" w:rsidP="00081BF7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081BF7" w:rsidRPr="00F9244B" w:rsidRDefault="00081BF7" w:rsidP="00081BF7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081BF7" w:rsidRPr="00F9244B" w:rsidRDefault="00081BF7" w:rsidP="00081BF7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081BF7" w:rsidRPr="00F9244B" w:rsidRDefault="00081BF7" w:rsidP="00081BF7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081BF7" w:rsidRPr="00F9244B" w:rsidRDefault="00081BF7" w:rsidP="00081BF7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081BF7" w:rsidRPr="00F9244B" w:rsidRDefault="00081BF7" w:rsidP="00081BF7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081BF7" w:rsidRPr="00F9244B" w:rsidRDefault="00081BF7" w:rsidP="00081BF7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081BF7" w:rsidRPr="00F9244B" w:rsidRDefault="00081BF7" w:rsidP="00081BF7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081BF7" w:rsidRPr="00F9244B" w:rsidRDefault="00081BF7" w:rsidP="00081BF7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wyznaczoną do kontaktu z ZDZ Kielce, to Pani/ Pana dane osobowe będą przetwarzane w celach wynikających z praw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>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081BF7" w:rsidRPr="00F9244B" w:rsidRDefault="00081BF7" w:rsidP="00081BF7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566B9B" w:rsidRPr="00566B9B" w:rsidRDefault="00566B9B" w:rsidP="0006313D">
      <w:pPr>
        <w:spacing w:after="0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081BF7">
        <w:rPr>
          <w:rFonts w:asciiTheme="majorHAnsi" w:hAnsiTheme="majorHAnsi"/>
          <w:b/>
          <w:color w:val="000000" w:themeColor="text1"/>
          <w:sz w:val="20"/>
          <w:szCs w:val="20"/>
        </w:rPr>
        <w:t>Monika Szostak</w:t>
      </w:r>
    </w:p>
    <w:p w:rsidR="00253655" w:rsidRDefault="006F57B3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06313D" w:rsidRDefault="0006313D" w:rsidP="00243A85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07D23" w:rsidRPr="00607D23" w:rsidRDefault="00CB042D" w:rsidP="00B52B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="000564BA"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:rsidR="00DD1288" w:rsidRPr="00E87D1C" w:rsidRDefault="004903FF" w:rsidP="004D3751">
      <w:pPr>
        <w:jc w:val="center"/>
        <w:rPr>
          <w:rFonts w:asciiTheme="majorHAnsi" w:hAnsiTheme="majorHAnsi"/>
          <w:b/>
          <w:sz w:val="20"/>
          <w:szCs w:val="20"/>
        </w:rPr>
      </w:pPr>
      <w:r w:rsidRPr="0006313D">
        <w:rPr>
          <w:rFonts w:asciiTheme="majorHAnsi" w:hAnsiTheme="majorHAnsi"/>
          <w:sz w:val="20"/>
          <w:szCs w:val="20"/>
        </w:rPr>
        <w:t>Przedmiotem zamówienia jest</w:t>
      </w:r>
      <w:r w:rsidRPr="0006313D">
        <w:rPr>
          <w:rFonts w:asciiTheme="majorHAnsi" w:hAnsiTheme="majorHAnsi"/>
          <w:b/>
          <w:sz w:val="20"/>
          <w:szCs w:val="20"/>
        </w:rPr>
        <w:t>:</w:t>
      </w:r>
      <w:r w:rsidR="0006313D" w:rsidRPr="0006313D">
        <w:rPr>
          <w:rFonts w:asciiTheme="majorHAnsi" w:hAnsiTheme="majorHAnsi"/>
          <w:b/>
          <w:sz w:val="20"/>
          <w:szCs w:val="20"/>
        </w:rPr>
        <w:t xml:space="preserve"> </w:t>
      </w:r>
      <w:r w:rsidR="00E87D1C" w:rsidRPr="00E87D1C">
        <w:rPr>
          <w:rFonts w:asciiTheme="majorHAnsi" w:hAnsiTheme="majorHAnsi"/>
          <w:b/>
          <w:sz w:val="20"/>
          <w:szCs w:val="20"/>
        </w:rPr>
        <w:t>„Wykonanie, dostawa oraz montaż mebli szkolnych przeznaczonych do sal dydaktycznych Szkół ZDZ w Jędrzejowie.”</w:t>
      </w:r>
    </w:p>
    <w:p w:rsidR="006D6E60" w:rsidRPr="00AC48C6" w:rsidRDefault="002750AC" w:rsidP="00AC48C6">
      <w:pPr>
        <w:jc w:val="center"/>
        <w:rPr>
          <w:rFonts w:asciiTheme="majorHAnsi" w:hAnsiTheme="majorHAnsi" w:cstheme="minorHAnsi"/>
          <w:sz w:val="20"/>
          <w:szCs w:val="20"/>
          <w:shd w:val="clear" w:color="auto" w:fill="FFFFFF"/>
        </w:rPr>
      </w:pPr>
      <w:r w:rsidRPr="005E3CB8">
        <w:rPr>
          <w:rFonts w:asciiTheme="majorHAnsi" w:hAnsiTheme="majorHAnsi" w:cstheme="minorHAnsi"/>
          <w:sz w:val="20"/>
          <w:szCs w:val="20"/>
          <w:shd w:val="clear" w:color="auto" w:fill="FFFFFF"/>
        </w:rPr>
        <w:t>Podane przez Zamawiającego wymiary są szacunkowe i mają charakter orientacyjny. Przed wykonanie</w:t>
      </w:r>
      <w:r w:rsidR="007955F1">
        <w:rPr>
          <w:rFonts w:asciiTheme="majorHAnsi" w:hAnsiTheme="majorHAnsi" w:cstheme="minorHAnsi"/>
          <w:sz w:val="20"/>
          <w:szCs w:val="20"/>
          <w:shd w:val="clear" w:color="auto" w:fill="FFFFFF"/>
        </w:rPr>
        <w:t>m mebli należy dokonać pomiarów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4339"/>
        <w:gridCol w:w="2409"/>
        <w:gridCol w:w="2417"/>
      </w:tblGrid>
      <w:tr w:rsidR="00777A3D" w:rsidRPr="00574E88" w:rsidTr="00777A3D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rPr>
                <w:rFonts w:ascii="Cambria" w:hAnsi="Cambria"/>
                <w:b/>
                <w:bCs/>
              </w:rPr>
            </w:pPr>
            <w:proofErr w:type="spellStart"/>
            <w:r w:rsidRPr="00574E88">
              <w:rPr>
                <w:rFonts w:ascii="Cambria" w:hAnsi="Cambria"/>
                <w:b/>
                <w:bCs/>
              </w:rPr>
              <w:t>L.p</w:t>
            </w:r>
            <w:proofErr w:type="spellEnd"/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rPr>
                <w:rFonts w:ascii="Cambria" w:hAnsi="Cambria"/>
                <w:b/>
                <w:bCs/>
              </w:rPr>
            </w:pPr>
            <w:r w:rsidRPr="00574E88">
              <w:rPr>
                <w:rFonts w:ascii="Cambria" w:hAnsi="Cambria"/>
                <w:b/>
                <w:bCs/>
              </w:rPr>
              <w:t xml:space="preserve">Nazwa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574E88">
              <w:rPr>
                <w:rFonts w:ascii="Cambria" w:hAnsi="Cambria"/>
                <w:b/>
                <w:bCs/>
              </w:rPr>
              <w:t>Jednostka miary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rPr>
                <w:rFonts w:ascii="Cambria" w:hAnsi="Cambria"/>
                <w:b/>
                <w:bCs/>
              </w:rPr>
            </w:pPr>
            <w:r w:rsidRPr="00574E88">
              <w:rPr>
                <w:rFonts w:ascii="Cambria" w:hAnsi="Cambria"/>
                <w:b/>
                <w:bCs/>
              </w:rPr>
              <w:t>Ilość</w:t>
            </w:r>
          </w:p>
        </w:tc>
      </w:tr>
      <w:tr w:rsidR="00777A3D" w:rsidRPr="00574E88" w:rsidTr="00777A3D">
        <w:tblPrEx>
          <w:tblCellMar>
            <w:top w:w="0" w:type="dxa"/>
            <w:bottom w:w="0" w:type="dxa"/>
          </w:tblCellMar>
        </w:tblPrEx>
        <w:trPr>
          <w:trHeight w:val="437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1.</w:t>
            </w:r>
          </w:p>
        </w:tc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DA288C" w:rsidRDefault="00777A3D" w:rsidP="00777A3D">
            <w:pPr>
              <w:pStyle w:val="TableContents"/>
              <w:rPr>
                <w:rFonts w:ascii="Cambria" w:hAnsi="Cambria"/>
                <w:b/>
                <w:bCs/>
                <w:u w:val="single"/>
              </w:rPr>
            </w:pPr>
            <w:r w:rsidRPr="00DA288C">
              <w:rPr>
                <w:rFonts w:ascii="Cambria" w:hAnsi="Cambria"/>
                <w:b/>
                <w:bCs/>
                <w:u w:val="single"/>
              </w:rPr>
              <w:t>Szafa (sala nr 5)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>szerokość 600cm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>głębokość 50 cm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>wysokość 290cm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</w:p>
          <w:p w:rsidR="00777A3D" w:rsidRPr="00DA288C" w:rsidRDefault="00777A3D" w:rsidP="00777A3D">
            <w:pPr>
              <w:pStyle w:val="TableContents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</w:t>
            </w:r>
            <w:r w:rsidRPr="00DA288C">
              <w:rPr>
                <w:rFonts w:ascii="Cambria" w:hAnsi="Cambria"/>
                <w:b/>
                <w:bCs/>
              </w:rPr>
              <w:t>ateriały: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 xml:space="preserve">- fronty płyta meblowa </w:t>
            </w:r>
            <w:proofErr w:type="spellStart"/>
            <w:r w:rsidRPr="00574E88">
              <w:rPr>
                <w:rFonts w:ascii="Cambria" w:hAnsi="Cambria"/>
              </w:rPr>
              <w:t>krono</w:t>
            </w:r>
            <w:proofErr w:type="spellEnd"/>
            <w:r w:rsidRPr="00574E88">
              <w:rPr>
                <w:rFonts w:ascii="Cambria" w:hAnsi="Cambria"/>
              </w:rPr>
              <w:t xml:space="preserve"> swiss toffi u 3188 </w:t>
            </w:r>
            <w:proofErr w:type="spellStart"/>
            <w:r w:rsidRPr="00574E88">
              <w:rPr>
                <w:rFonts w:ascii="Cambria" w:hAnsi="Cambria"/>
              </w:rPr>
              <w:t>vl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 xml:space="preserve">- korpusy i szafki otwarte </w:t>
            </w:r>
            <w:proofErr w:type="spellStart"/>
            <w:r w:rsidRPr="00574E88">
              <w:rPr>
                <w:rFonts w:ascii="Cambria" w:hAnsi="Cambria"/>
              </w:rPr>
              <w:t>kronospan</w:t>
            </w:r>
            <w:proofErr w:type="spellEnd"/>
            <w:r w:rsidRPr="00574E88">
              <w:rPr>
                <w:rFonts w:ascii="Cambria" w:hAnsi="Cambria"/>
              </w:rPr>
              <w:t xml:space="preserve"> kaszmir  5981 </w:t>
            </w:r>
            <w:proofErr w:type="spellStart"/>
            <w:r w:rsidRPr="00574E88">
              <w:rPr>
                <w:rFonts w:ascii="Cambria" w:hAnsi="Cambria"/>
              </w:rPr>
              <w:t>bs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 okleina PCV 1m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ramki aluminiowe czarne z szybą transparentną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 xml:space="preserve">-uchwyty </w:t>
            </w:r>
            <w:proofErr w:type="spellStart"/>
            <w:r w:rsidRPr="00574E88">
              <w:rPr>
                <w:rFonts w:ascii="Cambria" w:hAnsi="Cambria"/>
              </w:rPr>
              <w:t>gtv</w:t>
            </w:r>
            <w:proofErr w:type="spellEnd"/>
            <w:r w:rsidRPr="00574E88">
              <w:rPr>
                <w:rFonts w:ascii="Cambria" w:hAnsi="Cambria"/>
              </w:rPr>
              <w:t xml:space="preserve"> czarny smyczek 160m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 xml:space="preserve">-zawiasy </w:t>
            </w:r>
            <w:proofErr w:type="spellStart"/>
            <w:r w:rsidRPr="00574E88">
              <w:rPr>
                <w:rFonts w:ascii="Cambria" w:hAnsi="Cambria"/>
              </w:rPr>
              <w:t>haffele</w:t>
            </w:r>
            <w:proofErr w:type="spellEnd"/>
            <w:r w:rsidRPr="00574E88">
              <w:rPr>
                <w:rFonts w:ascii="Cambria" w:hAnsi="Cambria"/>
              </w:rPr>
              <w:t xml:space="preserve"> cichy </w:t>
            </w:r>
            <w:proofErr w:type="spellStart"/>
            <w:r w:rsidRPr="00574E88">
              <w:rPr>
                <w:rFonts w:ascii="Cambria" w:hAnsi="Cambria"/>
              </w:rPr>
              <w:t>domyk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 xml:space="preserve">-szuflady </w:t>
            </w:r>
            <w:proofErr w:type="spellStart"/>
            <w:r w:rsidRPr="00574E88">
              <w:rPr>
                <w:rFonts w:ascii="Cambria" w:hAnsi="Cambria"/>
              </w:rPr>
              <w:t>sevroll</w:t>
            </w:r>
            <w:proofErr w:type="spellEnd"/>
            <w:r w:rsidRPr="00574E88">
              <w:rPr>
                <w:rFonts w:ascii="Cambria" w:hAnsi="Cambria"/>
              </w:rPr>
              <w:t xml:space="preserve"> DXS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jc w:val="center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s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jc w:val="center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1</w:t>
            </w:r>
          </w:p>
        </w:tc>
      </w:tr>
      <w:tr w:rsidR="00777A3D" w:rsidRPr="00574E88" w:rsidTr="00777A3D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2.</w:t>
            </w:r>
          </w:p>
        </w:tc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DA288C" w:rsidRDefault="00777A3D" w:rsidP="00777A3D">
            <w:pPr>
              <w:pStyle w:val="TableContents"/>
              <w:rPr>
                <w:rFonts w:ascii="Cambria" w:hAnsi="Cambria"/>
                <w:b/>
                <w:bCs/>
                <w:u w:val="single"/>
              </w:rPr>
            </w:pPr>
            <w:r w:rsidRPr="00DA288C">
              <w:rPr>
                <w:rFonts w:ascii="Cambria" w:hAnsi="Cambria"/>
                <w:b/>
                <w:bCs/>
                <w:u w:val="single"/>
              </w:rPr>
              <w:t>Regał - pomieszczenie socjalne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574E88">
              <w:rPr>
                <w:rFonts w:ascii="Cambria" w:hAnsi="Cambria"/>
              </w:rPr>
              <w:t>szerokość 247cm x 374c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574E88">
              <w:rPr>
                <w:rFonts w:ascii="Cambria" w:hAnsi="Cambria"/>
              </w:rPr>
              <w:t>głębokość 60c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574E88">
              <w:rPr>
                <w:rFonts w:ascii="Cambria" w:hAnsi="Cambria"/>
              </w:rPr>
              <w:t>wysokość 86 cm z blate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</w:p>
          <w:p w:rsidR="00777A3D" w:rsidRPr="00DA288C" w:rsidRDefault="00777A3D" w:rsidP="00777A3D">
            <w:pPr>
              <w:pStyle w:val="TableContents"/>
              <w:rPr>
                <w:rFonts w:ascii="Cambria" w:hAnsi="Cambria"/>
                <w:b/>
                <w:bCs/>
              </w:rPr>
            </w:pPr>
            <w:r w:rsidRPr="00DA288C">
              <w:rPr>
                <w:rFonts w:ascii="Cambria" w:hAnsi="Cambria"/>
                <w:b/>
                <w:bCs/>
              </w:rPr>
              <w:t>Materiały: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 xml:space="preserve">fronty i korpusy płyta meblowa swiss </w:t>
            </w:r>
            <w:proofErr w:type="spellStart"/>
            <w:r w:rsidRPr="00574E88">
              <w:rPr>
                <w:rFonts w:ascii="Cambria" w:hAnsi="Cambria"/>
              </w:rPr>
              <w:t>krono</w:t>
            </w:r>
            <w:proofErr w:type="spellEnd"/>
            <w:r w:rsidRPr="00574E88">
              <w:rPr>
                <w:rFonts w:ascii="Cambria" w:hAnsi="Cambria"/>
              </w:rPr>
              <w:t xml:space="preserve"> biała alaska 8681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 okleina PCV 1m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 xml:space="preserve">blat czarny u190 swiss </w:t>
            </w:r>
            <w:proofErr w:type="spellStart"/>
            <w:r w:rsidRPr="00574E88">
              <w:rPr>
                <w:rFonts w:ascii="Cambria" w:hAnsi="Cambria"/>
              </w:rPr>
              <w:t>krono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 xml:space="preserve">- zawiasy </w:t>
            </w:r>
            <w:proofErr w:type="spellStart"/>
            <w:r w:rsidRPr="00574E88">
              <w:rPr>
                <w:rFonts w:ascii="Cambria" w:hAnsi="Cambria"/>
              </w:rPr>
              <w:t>haffele</w:t>
            </w:r>
            <w:proofErr w:type="spellEnd"/>
            <w:r w:rsidRPr="00574E88">
              <w:rPr>
                <w:rFonts w:ascii="Cambria" w:hAnsi="Cambria"/>
              </w:rPr>
              <w:t xml:space="preserve"> cichy </w:t>
            </w:r>
            <w:proofErr w:type="spellStart"/>
            <w:r w:rsidRPr="00574E88">
              <w:rPr>
                <w:rFonts w:ascii="Cambria" w:hAnsi="Cambria"/>
              </w:rPr>
              <w:t>domyk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 xml:space="preserve">uchwyty </w:t>
            </w:r>
            <w:proofErr w:type="spellStart"/>
            <w:r w:rsidRPr="00574E88">
              <w:rPr>
                <w:rFonts w:ascii="Cambria" w:hAnsi="Cambria"/>
              </w:rPr>
              <w:t>gtv</w:t>
            </w:r>
            <w:proofErr w:type="spellEnd"/>
            <w:r w:rsidRPr="00574E88">
              <w:rPr>
                <w:rFonts w:ascii="Cambria" w:hAnsi="Cambria"/>
              </w:rPr>
              <w:t xml:space="preserve"> smyczek 160m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 xml:space="preserve">szuflady </w:t>
            </w:r>
            <w:proofErr w:type="spellStart"/>
            <w:r w:rsidRPr="00574E88">
              <w:rPr>
                <w:rFonts w:ascii="Cambria" w:hAnsi="Cambria"/>
              </w:rPr>
              <w:t>sevroll</w:t>
            </w:r>
            <w:proofErr w:type="spellEnd"/>
            <w:r w:rsidRPr="00574E88">
              <w:rPr>
                <w:rFonts w:ascii="Cambria" w:hAnsi="Cambria"/>
              </w:rPr>
              <w:t xml:space="preserve"> kulkowe cichy </w:t>
            </w:r>
            <w:proofErr w:type="spellStart"/>
            <w:r w:rsidRPr="00574E88">
              <w:rPr>
                <w:rFonts w:ascii="Cambria" w:hAnsi="Cambria"/>
              </w:rPr>
              <w:t>domyk</w:t>
            </w:r>
            <w:proofErr w:type="spellEnd"/>
            <w:r>
              <w:rPr>
                <w:rFonts w:ascii="Cambria" w:hAnsi="Cambria"/>
              </w:rPr>
              <w:t>,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jc w:val="center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s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jc w:val="center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1</w:t>
            </w:r>
          </w:p>
        </w:tc>
      </w:tr>
      <w:tr w:rsidR="00777A3D" w:rsidRPr="00574E88" w:rsidTr="00777A3D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3</w:t>
            </w:r>
          </w:p>
        </w:tc>
        <w:tc>
          <w:tcPr>
            <w:tcW w:w="43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DA288C" w:rsidRDefault="00777A3D" w:rsidP="00777A3D">
            <w:pPr>
              <w:pStyle w:val="TableContents"/>
              <w:rPr>
                <w:rFonts w:ascii="Cambria" w:hAnsi="Cambria"/>
                <w:b/>
                <w:bCs/>
                <w:u w:val="single"/>
              </w:rPr>
            </w:pPr>
            <w:r w:rsidRPr="00DA288C">
              <w:rPr>
                <w:rFonts w:ascii="Cambria" w:hAnsi="Cambria"/>
                <w:b/>
                <w:bCs/>
                <w:u w:val="single"/>
              </w:rPr>
              <w:t>Zabudowa klasopracowni – sala nr 7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574E88">
              <w:rPr>
                <w:rFonts w:ascii="Cambria" w:hAnsi="Cambria"/>
              </w:rPr>
              <w:t>szerokość 129cm x 124c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574E88">
              <w:rPr>
                <w:rFonts w:ascii="Cambria" w:hAnsi="Cambria"/>
              </w:rPr>
              <w:t>głębokość 60c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574E88">
              <w:rPr>
                <w:rFonts w:ascii="Cambria" w:hAnsi="Cambria"/>
              </w:rPr>
              <w:t>wysokość 86 cm z blate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- </w:t>
            </w:r>
            <w:r w:rsidRPr="00574E88">
              <w:rPr>
                <w:rFonts w:ascii="Cambria" w:hAnsi="Cambria"/>
              </w:rPr>
              <w:t>wysokość szafek górnych 70c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</w:p>
          <w:p w:rsidR="00777A3D" w:rsidRPr="00DA288C" w:rsidRDefault="00777A3D" w:rsidP="00777A3D">
            <w:pPr>
              <w:pStyle w:val="TableContents"/>
              <w:rPr>
                <w:rFonts w:ascii="Cambria" w:hAnsi="Cambria"/>
                <w:b/>
                <w:bCs/>
              </w:rPr>
            </w:pPr>
            <w:r w:rsidRPr="00DA288C">
              <w:rPr>
                <w:rFonts w:ascii="Cambria" w:hAnsi="Cambria"/>
                <w:b/>
                <w:bCs/>
              </w:rPr>
              <w:t>Materiały: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 xml:space="preserve">fronty i korpusy płyta meblowa </w:t>
            </w:r>
            <w:proofErr w:type="spellStart"/>
            <w:r w:rsidRPr="00574E88">
              <w:rPr>
                <w:rFonts w:ascii="Cambria" w:hAnsi="Cambria"/>
              </w:rPr>
              <w:t>egger</w:t>
            </w:r>
            <w:proofErr w:type="spellEnd"/>
            <w:r w:rsidRPr="00574E88">
              <w:rPr>
                <w:rFonts w:ascii="Cambria" w:hAnsi="Cambria"/>
              </w:rPr>
              <w:t xml:space="preserve"> u 115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 okleina PCV 1m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 xml:space="preserve">blat czarny u190 swiss </w:t>
            </w:r>
            <w:proofErr w:type="spellStart"/>
            <w:r w:rsidRPr="00574E88">
              <w:rPr>
                <w:rFonts w:ascii="Cambria" w:hAnsi="Cambria"/>
              </w:rPr>
              <w:t>krono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 xml:space="preserve">- zawiasy </w:t>
            </w:r>
            <w:proofErr w:type="spellStart"/>
            <w:r w:rsidRPr="00574E88">
              <w:rPr>
                <w:rFonts w:ascii="Cambria" w:hAnsi="Cambria"/>
              </w:rPr>
              <w:t>haffele</w:t>
            </w:r>
            <w:proofErr w:type="spellEnd"/>
            <w:r w:rsidRPr="00574E88">
              <w:rPr>
                <w:rFonts w:ascii="Cambria" w:hAnsi="Cambria"/>
              </w:rPr>
              <w:t xml:space="preserve"> cichy </w:t>
            </w:r>
            <w:proofErr w:type="spellStart"/>
            <w:r w:rsidRPr="00574E88">
              <w:rPr>
                <w:rFonts w:ascii="Cambria" w:hAnsi="Cambria"/>
              </w:rPr>
              <w:t>domyk</w:t>
            </w:r>
            <w:proofErr w:type="spellEnd"/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Pr="00574E88">
              <w:rPr>
                <w:rFonts w:ascii="Cambria" w:hAnsi="Cambria"/>
              </w:rPr>
              <w:t xml:space="preserve">uchwyty </w:t>
            </w:r>
            <w:proofErr w:type="spellStart"/>
            <w:r w:rsidRPr="00574E88">
              <w:rPr>
                <w:rFonts w:ascii="Cambria" w:hAnsi="Cambria"/>
              </w:rPr>
              <w:t>gtv</w:t>
            </w:r>
            <w:proofErr w:type="spellEnd"/>
            <w:r w:rsidRPr="00574E88">
              <w:rPr>
                <w:rFonts w:ascii="Cambria" w:hAnsi="Cambria"/>
              </w:rPr>
              <w:t xml:space="preserve"> smyczek 160mm</w:t>
            </w:r>
            <w:r>
              <w:rPr>
                <w:rFonts w:ascii="Cambria" w:hAnsi="Cambria"/>
              </w:rPr>
              <w:t>,</w:t>
            </w:r>
          </w:p>
          <w:p w:rsidR="00777A3D" w:rsidRPr="00574E88" w:rsidRDefault="00777A3D" w:rsidP="00777A3D">
            <w:pPr>
              <w:pStyle w:val="TableContents"/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jc w:val="center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lastRenderedPageBreak/>
              <w:t>s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A3D" w:rsidRPr="00574E88" w:rsidRDefault="00777A3D" w:rsidP="00777A3D">
            <w:pPr>
              <w:pStyle w:val="TableContents"/>
              <w:jc w:val="center"/>
              <w:rPr>
                <w:rFonts w:ascii="Cambria" w:hAnsi="Cambria"/>
              </w:rPr>
            </w:pPr>
            <w:r w:rsidRPr="00574E88">
              <w:rPr>
                <w:rFonts w:ascii="Cambria" w:hAnsi="Cambria"/>
              </w:rPr>
              <w:t>1</w:t>
            </w:r>
          </w:p>
        </w:tc>
      </w:tr>
    </w:tbl>
    <w:p w:rsidR="0006313D" w:rsidRDefault="0006313D" w:rsidP="00517934">
      <w:pPr>
        <w:rPr>
          <w:rFonts w:asciiTheme="majorHAnsi" w:hAnsiTheme="majorHAnsi"/>
          <w:sz w:val="20"/>
          <w:szCs w:val="20"/>
        </w:rPr>
      </w:pPr>
    </w:p>
    <w:p w:rsidR="0006313D" w:rsidRPr="00EA60B1" w:rsidRDefault="0006313D" w:rsidP="00EA6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7197" w:rsidRPr="00EA60B1" w:rsidRDefault="000D02D2" w:rsidP="00EA60B1">
      <w:pPr>
        <w:jc w:val="both"/>
        <w:rPr>
          <w:rFonts w:asciiTheme="majorHAnsi" w:hAnsiTheme="majorHAnsi"/>
          <w:sz w:val="20"/>
          <w:szCs w:val="20"/>
        </w:rPr>
      </w:pPr>
      <w:r w:rsidRPr="005E3CB8">
        <w:rPr>
          <w:rFonts w:asciiTheme="majorHAnsi" w:hAnsiTheme="majorHAnsi"/>
          <w:sz w:val="20"/>
          <w:szCs w:val="20"/>
        </w:rPr>
        <w:t>Materiały użyte do wykonania mebli powinny posiadać odpowiednie certyfikaty pozwalające na stosowanie w budynkach użyteczności publicznej (szkoła)    </w:t>
      </w:r>
    </w:p>
    <w:p w:rsidR="00EA60B1" w:rsidRDefault="004E470E" w:rsidP="004E470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5E3CB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Miejsce dostawy:</w:t>
      </w:r>
      <w:r w:rsidR="00EA60B1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06313D" w:rsidRPr="0006313D">
        <w:rPr>
          <w:rFonts w:asciiTheme="majorHAnsi" w:eastAsia="Times New Roman" w:hAnsiTheme="majorHAnsi"/>
          <w:sz w:val="20"/>
          <w:szCs w:val="20"/>
          <w:lang w:eastAsia="pl-PL"/>
        </w:rPr>
        <w:t>Szkoły ZDZ, al. Piłsudskiego 6, 28-300 Jędrzejów</w:t>
      </w:r>
    </w:p>
    <w:p w:rsidR="00B87FFE" w:rsidRPr="00EA60B1" w:rsidRDefault="004E470E" w:rsidP="004E470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5E3CB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Termin realizacji:</w:t>
      </w:r>
      <w:r w:rsidR="00654235" w:rsidRPr="005E3CB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094DE4">
        <w:rPr>
          <w:rFonts w:asciiTheme="majorHAnsi" w:eastAsia="Times New Roman" w:hAnsiTheme="majorHAnsi"/>
          <w:sz w:val="20"/>
          <w:szCs w:val="20"/>
          <w:lang w:eastAsia="pl-PL"/>
        </w:rPr>
        <w:t>do 12</w:t>
      </w:r>
      <w:r w:rsidR="00E04AA2" w:rsidRPr="005E3CB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94DE4">
        <w:rPr>
          <w:rFonts w:asciiTheme="majorHAnsi" w:eastAsia="Times New Roman" w:hAnsiTheme="majorHAnsi"/>
          <w:sz w:val="20"/>
          <w:szCs w:val="20"/>
          <w:lang w:eastAsia="pl-PL"/>
        </w:rPr>
        <w:t>grudnia 2025</w:t>
      </w:r>
      <w:r w:rsidR="00A35829" w:rsidRPr="005E3CB8">
        <w:rPr>
          <w:rFonts w:asciiTheme="majorHAnsi" w:eastAsia="Times New Roman" w:hAnsiTheme="majorHAnsi"/>
          <w:sz w:val="20"/>
          <w:szCs w:val="20"/>
          <w:lang w:eastAsia="pl-PL"/>
        </w:rPr>
        <w:t xml:space="preserve"> roku</w:t>
      </w: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4DE4" w:rsidRDefault="00094DE4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4DE4" w:rsidRDefault="00094DE4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4DE4" w:rsidRDefault="00094DE4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C48C6" w:rsidRDefault="00AC48C6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CB042D" w:rsidP="00EA60B1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p w:rsidR="00F655B2" w:rsidRDefault="00F655B2" w:rsidP="00095BA3">
      <w:pPr>
        <w:rPr>
          <w:lang w:eastAsia="pl-PL"/>
        </w:rPr>
      </w:pP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082"/>
      </w:tblGrid>
      <w:tr w:rsidR="007F453D" w:rsidRPr="00607D23" w:rsidTr="00F92838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F92838">
        <w:trPr>
          <w:trHeight w:val="1000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F92838">
        <w:trPr>
          <w:trHeight w:val="54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43A85" w:rsidRPr="00243A85" w:rsidRDefault="00243A85" w:rsidP="00243A85">
            <w:pPr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43A85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095BA3" w:rsidRPr="00607D23" w:rsidRDefault="00243A85" w:rsidP="00243A85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43A85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243A85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7F453D" w:rsidRPr="00607D23" w:rsidTr="00F92838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F92838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F92838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F92838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19627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92838" w:rsidRPr="00F92838" w:rsidRDefault="00F92838" w:rsidP="00F92838">
      <w:pPr>
        <w:spacing w:after="0" w:line="240" w:lineRule="auto"/>
        <w:jc w:val="both"/>
        <w:rPr>
          <w:rFonts w:ascii="Cambria" w:eastAsia="Calibri" w:hAnsi="Cambria" w:cs="Times New Roman"/>
          <w:i/>
          <w:sz w:val="18"/>
          <w:szCs w:val="18"/>
        </w:rPr>
      </w:pPr>
      <w:r w:rsidRPr="00F92838">
        <w:rPr>
          <w:rFonts w:ascii="Cambria" w:eastAsia="Calibri" w:hAnsi="Cambria" w:cs="Times New Roman"/>
          <w:sz w:val="18"/>
          <w:szCs w:val="18"/>
          <w:vertAlign w:val="superscript"/>
        </w:rPr>
        <w:t>*)</w:t>
      </w:r>
      <w:r w:rsidRPr="00F92838">
        <w:rPr>
          <w:rFonts w:ascii="Cambria" w:eastAsia="Calibri" w:hAnsi="Cambria" w:cs="Times New Roman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F655B2" w:rsidRPr="00F655B2" w:rsidRDefault="00F655B2" w:rsidP="00F655B2">
      <w:pPr>
        <w:spacing w:after="120" w:line="240" w:lineRule="auto"/>
        <w:jc w:val="both"/>
        <w:rPr>
          <w:rFonts w:asciiTheme="majorHAnsi" w:eastAsia="Times New Roman" w:hAnsiTheme="majorHAnsi" w:cs="Calibri"/>
          <w:lang w:eastAsia="ar-SA"/>
        </w:rPr>
      </w:pPr>
    </w:p>
    <w:p w:rsidR="00F655B2" w:rsidRPr="00095BA3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095BA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095BA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="00F655B2" w:rsidRPr="00095BA3">
        <w:rPr>
          <w:rFonts w:asciiTheme="majorHAnsi" w:eastAsia="Times New Roman" w:hAnsiTheme="majorHAnsi" w:cs="Calibri"/>
          <w:sz w:val="20"/>
          <w:szCs w:val="20"/>
          <w:lang w:eastAsia="ar-SA"/>
        </w:rPr>
        <w:t>na</w:t>
      </w:r>
    </w:p>
    <w:p w:rsidR="00F655B2" w:rsidRPr="00E87D1C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b/>
          <w:sz w:val="20"/>
          <w:szCs w:val="20"/>
          <w:lang w:eastAsia="ar-SA"/>
        </w:rPr>
      </w:pPr>
      <w:r w:rsidRPr="00E87D1C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E87D1C" w:rsidRPr="00E87D1C">
        <w:rPr>
          <w:rFonts w:asciiTheme="majorHAnsi" w:hAnsiTheme="majorHAnsi"/>
          <w:b/>
          <w:sz w:val="20"/>
          <w:szCs w:val="20"/>
        </w:rPr>
        <w:t>Wykonanie, dostawa oraz montaż mebli szkolnych przeznaczonych do sal dydaktycznych Szkół ZDZ w Jędrzejowie.</w:t>
      </w:r>
      <w:r w:rsidRPr="00E87D1C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5D25FD" w:rsidRPr="00095BA3" w:rsidRDefault="00F655B2" w:rsidP="00F655B2">
      <w:pPr>
        <w:spacing w:after="120" w:line="240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095BA3">
        <w:rPr>
          <w:rFonts w:asciiTheme="majorHAnsi" w:hAnsiTheme="majorHAnsi" w:cstheme="minorHAnsi"/>
          <w:sz w:val="20"/>
          <w:szCs w:val="20"/>
        </w:rPr>
        <w:t>o</w:t>
      </w:r>
      <w:r w:rsidR="005D25FD" w:rsidRPr="00095BA3">
        <w:rPr>
          <w:rFonts w:asciiTheme="majorHAnsi" w:hAnsiTheme="majorHAnsi" w:cstheme="minorHAnsi"/>
          <w:sz w:val="20"/>
          <w:szCs w:val="20"/>
        </w:rPr>
        <w:t>feruję realizację przedmiotu zamówienia za:</w:t>
      </w:r>
    </w:p>
    <w:p w:rsidR="006077DD" w:rsidRDefault="006077DD" w:rsidP="00F655B2">
      <w:pPr>
        <w:spacing w:after="120" w:line="240" w:lineRule="auto"/>
        <w:jc w:val="center"/>
        <w:rPr>
          <w:rFonts w:asciiTheme="majorHAnsi" w:hAnsiTheme="majorHAnsi" w:cstheme="minorHAnsi"/>
        </w:rPr>
      </w:pPr>
    </w:p>
    <w:p w:rsidR="00101A19" w:rsidRDefault="00101A19" w:rsidP="00101A19">
      <w:pPr>
        <w:spacing w:after="120"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…………………………………….. ZŁ.</w:t>
      </w:r>
    </w:p>
    <w:p w:rsidR="00B86B66" w:rsidRDefault="00B86B66" w:rsidP="00101A19">
      <w:pPr>
        <w:spacing w:after="120" w:line="240" w:lineRule="auto"/>
        <w:jc w:val="center"/>
        <w:rPr>
          <w:rFonts w:asciiTheme="majorHAnsi" w:hAnsiTheme="majorHAnsi" w:cstheme="minorHAnsi"/>
        </w:rPr>
      </w:pPr>
    </w:p>
    <w:p w:rsidR="00101A19" w:rsidRPr="00101A19" w:rsidRDefault="00101A19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i/>
          <w:sz w:val="24"/>
          <w:szCs w:val="24"/>
          <w:lang w:eastAsia="ar-SA"/>
        </w:rPr>
      </w:pPr>
      <w:r w:rsidRPr="00101A19">
        <w:rPr>
          <w:rFonts w:asciiTheme="majorHAnsi" w:hAnsiTheme="majorHAnsi" w:cstheme="minorHAnsi"/>
          <w:i/>
        </w:rPr>
        <w:t xml:space="preserve">Słownie: </w:t>
      </w:r>
      <w:r>
        <w:rPr>
          <w:rFonts w:asciiTheme="majorHAnsi" w:hAnsiTheme="majorHAnsi" w:cstheme="minorHAnsi"/>
          <w:i/>
        </w:rPr>
        <w:t>……..……………………………………………………………………………………….złotych</w:t>
      </w:r>
    </w:p>
    <w:p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A51F49" w:rsidRPr="00236D3A" w:rsidRDefault="00A51F49" w:rsidP="00236D3A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236D3A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236D3A">
        <w:rPr>
          <w:rFonts w:asciiTheme="majorHAnsi" w:hAnsiTheme="majorHAnsi"/>
          <w:sz w:val="20"/>
          <w:szCs w:val="20"/>
        </w:rPr>
        <w:t>wszystkie koszty realizacji w tym</w:t>
      </w:r>
      <w:r w:rsidR="00236D3A" w:rsidRPr="00236D3A">
        <w:rPr>
          <w:rFonts w:asciiTheme="majorHAnsi" w:hAnsiTheme="majorHAnsi"/>
          <w:sz w:val="20"/>
          <w:szCs w:val="20"/>
        </w:rPr>
        <w:t>:</w:t>
      </w:r>
      <w:r w:rsidR="00606F0B" w:rsidRPr="00236D3A">
        <w:rPr>
          <w:rFonts w:asciiTheme="majorHAnsi" w:hAnsiTheme="majorHAnsi"/>
          <w:sz w:val="20"/>
          <w:szCs w:val="20"/>
        </w:rPr>
        <w:t xml:space="preserve"> </w:t>
      </w:r>
      <w:r w:rsidR="00CA04B0">
        <w:rPr>
          <w:rFonts w:asciiTheme="majorHAnsi" w:hAnsiTheme="majorHAnsi"/>
          <w:sz w:val="20"/>
          <w:szCs w:val="20"/>
        </w:rPr>
        <w:t xml:space="preserve">koszty wykonania, transportu </w:t>
      </w:r>
      <w:r w:rsidR="00236D3A" w:rsidRPr="00236D3A">
        <w:rPr>
          <w:rFonts w:asciiTheme="majorHAnsi" w:hAnsiTheme="majorHAnsi"/>
          <w:sz w:val="20"/>
          <w:szCs w:val="20"/>
        </w:rPr>
        <w:t>i montażu</w:t>
      </w:r>
      <w:r w:rsidR="00236D3A">
        <w:rPr>
          <w:rFonts w:asciiTheme="majorHAnsi" w:hAnsiTheme="majorHAnsi"/>
          <w:sz w:val="20"/>
          <w:szCs w:val="20"/>
        </w:rPr>
        <w:t>,</w:t>
      </w:r>
    </w:p>
    <w:p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</w:t>
      </w:r>
      <w:r w:rsidR="000D73A2">
        <w:rPr>
          <w:rFonts w:asciiTheme="majorHAnsi" w:hAnsiTheme="majorHAnsi"/>
          <w:sz w:val="20"/>
          <w:szCs w:val="20"/>
        </w:rPr>
        <w:t xml:space="preserve"> Zaproszeniu oraz</w:t>
      </w:r>
      <w:r w:rsidR="007C58DE">
        <w:rPr>
          <w:rFonts w:asciiTheme="majorHAnsi" w:hAnsiTheme="majorHAnsi"/>
          <w:sz w:val="20"/>
          <w:szCs w:val="20"/>
        </w:rPr>
        <w:t xml:space="preserve"> projekci</w:t>
      </w:r>
      <w:r w:rsidRPr="00607D23">
        <w:rPr>
          <w:rFonts w:asciiTheme="majorHAnsi" w:hAnsiTheme="majorHAnsi"/>
          <w:sz w:val="20"/>
          <w:szCs w:val="20"/>
        </w:rPr>
        <w:t>e umowy,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A51F49" w:rsidRDefault="00045D10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zobowiązuję</w:t>
      </w:r>
      <w:r w:rsidR="00A51F49" w:rsidRPr="00607D23">
        <w:rPr>
          <w:rFonts w:asciiTheme="majorHAnsi" w:hAnsiTheme="majorHAnsi"/>
          <w:sz w:val="20"/>
          <w:szCs w:val="20"/>
        </w:rPr>
        <w:t xml:space="preserve"> się w przypadku wyboru mojej oferty do zawarcia umowy na warunkach, w miejscu i terminie określonych przez Zamawiającego.</w:t>
      </w:r>
    </w:p>
    <w:p w:rsidR="006F4A61" w:rsidRPr="006F4A61" w:rsidRDefault="006F4A61" w:rsidP="006F4A61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lastRenderedPageBreak/>
        <w:t>Wskazujemy dostępność odpisu z właściwego rejestru lub z centralnej ewidencji i informacji o działalności gospodarczej w formie elektronicznej pod następującym adresem internetowym:</w:t>
      </w:r>
    </w:p>
    <w:p w:rsidR="006F4A61" w:rsidRPr="006F4A61" w:rsidRDefault="00095BA3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ttps://pr</w:t>
      </w:r>
      <w:r w:rsidR="006F4A61" w:rsidRPr="006F4A61">
        <w:rPr>
          <w:rFonts w:asciiTheme="majorHAnsi" w:hAnsiTheme="majorHAnsi"/>
          <w:sz w:val="20"/>
          <w:szCs w:val="20"/>
        </w:rPr>
        <w:t>s.ms.gov.pl - dla odpisu z Krajowego Rejestru Sądowego*)</w:t>
      </w:r>
    </w:p>
    <w:p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6F4A61">
        <w:rPr>
          <w:rFonts w:asciiTheme="majorHAnsi" w:hAnsiTheme="majorHAnsi"/>
          <w:sz w:val="20"/>
          <w:szCs w:val="20"/>
        </w:rPr>
        <w:t>CE</w:t>
      </w:r>
      <w:r w:rsidR="00D274A9">
        <w:rPr>
          <w:rFonts w:asciiTheme="majorHAnsi" w:hAnsiTheme="majorHAnsi"/>
          <w:sz w:val="20"/>
          <w:szCs w:val="20"/>
        </w:rPr>
        <w:t>iD</w:t>
      </w:r>
      <w:r w:rsidRPr="006F4A61">
        <w:rPr>
          <w:rFonts w:asciiTheme="majorHAnsi" w:hAnsiTheme="majorHAnsi"/>
          <w:sz w:val="20"/>
          <w:szCs w:val="20"/>
        </w:rPr>
        <w:t>G</w:t>
      </w:r>
      <w:proofErr w:type="spellEnd"/>
      <w:r w:rsidRPr="006F4A61">
        <w:rPr>
          <w:rFonts w:asciiTheme="majorHAnsi" w:hAnsiTheme="majorHAnsi"/>
          <w:sz w:val="20"/>
          <w:szCs w:val="20"/>
        </w:rPr>
        <w:t>*)</w:t>
      </w:r>
    </w:p>
    <w:p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…………………………. - inny dokument*)</w:t>
      </w:r>
    </w:p>
    <w:p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4B6C86" w:rsidRDefault="004B6C8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95BA3" w:rsidRDefault="00095BA3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54F7F" w:rsidRPr="00607D23" w:rsidRDefault="00754F7F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3</w:t>
      </w:r>
    </w:p>
    <w:p w:rsidR="00754F7F" w:rsidRDefault="00754F7F" w:rsidP="00754F7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754F7F" w:rsidRPr="00A91DD1" w:rsidRDefault="00754F7F" w:rsidP="00754F7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754F7F" w:rsidRPr="00A91DD1" w:rsidRDefault="00754F7F" w:rsidP="00754F7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A91DD1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UMOWA </w:t>
      </w:r>
      <w:r w:rsidR="00095BA3">
        <w:rPr>
          <w:rFonts w:ascii="Cambria" w:eastAsia="Times New Roman" w:hAnsi="Cambria" w:cs="Times New Roman"/>
          <w:b/>
          <w:sz w:val="20"/>
          <w:szCs w:val="20"/>
          <w:u w:val="single"/>
        </w:rPr>
        <w:t>(projekt</w:t>
      </w:r>
      <w:r w:rsidR="00095BA3" w:rsidRPr="00095BA3">
        <w:rPr>
          <w:rFonts w:ascii="Cambria" w:eastAsia="Times New Roman" w:hAnsi="Cambria" w:cs="Times New Roman"/>
          <w:b/>
          <w:sz w:val="20"/>
          <w:szCs w:val="20"/>
          <w:u w:val="single"/>
        </w:rPr>
        <w:t>)</w:t>
      </w:r>
    </w:p>
    <w:p w:rsidR="00754F7F" w:rsidRPr="00273BDC" w:rsidRDefault="00754F7F" w:rsidP="00754F7F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color w:val="FF0000"/>
          <w:sz w:val="20"/>
          <w:szCs w:val="20"/>
          <w:u w:val="single"/>
          <w:lang w:eastAsia="ar-SA"/>
        </w:rPr>
      </w:pPr>
    </w:p>
    <w:p w:rsidR="00754F7F" w:rsidRPr="00754F7F" w:rsidRDefault="00094DE4" w:rsidP="00754F7F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… 2025</w:t>
      </w:r>
      <w:r w:rsidR="00862539">
        <w:rPr>
          <w:rFonts w:ascii="Cambria" w:eastAsia="Calibri" w:hAnsi="Cambria" w:cs="Times New Roman"/>
          <w:bCs/>
          <w:sz w:val="20"/>
          <w:szCs w:val="20"/>
        </w:rPr>
        <w:t xml:space="preserve"> roku</w:t>
      </w:r>
      <w:r w:rsidR="00754F7F" w:rsidRPr="00754F7F">
        <w:rPr>
          <w:rFonts w:ascii="Cambria" w:eastAsia="Calibri" w:hAnsi="Cambria" w:cs="Times New Roman"/>
          <w:bCs/>
          <w:sz w:val="20"/>
          <w:szCs w:val="20"/>
        </w:rPr>
        <w:t xml:space="preserve"> między:</w:t>
      </w:r>
    </w:p>
    <w:p w:rsidR="00754F7F" w:rsidRPr="00754F7F" w:rsidRDefault="00754F7F" w:rsidP="00754F7F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754F7F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754F7F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754F7F" w:rsidRPr="00754F7F" w:rsidRDefault="00754F7F" w:rsidP="00754F7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754F7F">
        <w:rPr>
          <w:rFonts w:ascii="Cambria" w:eastAsia="Calibri" w:hAnsi="Cambria" w:cs="Times New Roman"/>
          <w:sz w:val="20"/>
        </w:rPr>
        <w:t>ul. Paderewskiego 55, 25-950 Kielce, wpisanym do</w:t>
      </w:r>
      <w:r w:rsidRPr="00754F7F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rejestru</w:t>
      </w:r>
      <w:r w:rsidRPr="00754F7F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754F7F">
        <w:rPr>
          <w:rFonts w:ascii="Cambria" w:eastAsia="Calibri" w:hAnsi="Cambria" w:cs="Tahoma"/>
          <w:bCs/>
          <w:sz w:val="20"/>
          <w:szCs w:val="20"/>
          <w:lang w:eastAsia="pl-PL"/>
        </w:rPr>
        <w:t>STOWARZYSZEŃ, INNYCH ORGANIZACJI SPOŁECZNYCH I ZAWODOWYCH, FUNDACJI ORAZ SAMODZIELNYCH PUBLICZNYCH ZAKŁADÓW OPIEKI ZDROWOTNEJ</w:t>
      </w:r>
      <w:r w:rsidRPr="00754F7F">
        <w:rPr>
          <w:rFonts w:ascii="Cambria" w:eastAsia="Calibri" w:hAnsi="Cambria" w:cs="Times New Roman"/>
          <w:sz w:val="20"/>
        </w:rPr>
        <w:t xml:space="preserve"> pod</w:t>
      </w:r>
      <w:r w:rsidRPr="00754F7F">
        <w:rPr>
          <w:rFonts w:ascii="Cambria" w:eastAsia="Calibri" w:hAnsi="Cambria" w:cs="Times New Roman"/>
          <w:b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numerem KRS 0000067987,</w:t>
      </w:r>
      <w:r w:rsidRPr="00754F7F">
        <w:rPr>
          <w:rFonts w:ascii="Cambria" w:eastAsia="Calibri" w:hAnsi="Cambria" w:cs="Times New Roman"/>
          <w:b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NIP 657-000-88-69, REGON 000512562</w:t>
      </w:r>
    </w:p>
    <w:p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9923EE" w:rsidRDefault="009923EE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:rsidR="00754F7F" w:rsidRPr="00754F7F" w:rsidRDefault="00754F7F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754F7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754F7F" w:rsidRPr="00754F7F" w:rsidRDefault="00754F7F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a</w:t>
      </w:r>
    </w:p>
    <w:p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reprezentowaną przez</w:t>
      </w:r>
    </w:p>
    <w:p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754F7F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2311CE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 następującej treści:</w:t>
      </w:r>
    </w:p>
    <w:p w:rsidR="002311CE" w:rsidRPr="00754F7F" w:rsidRDefault="002311CE" w:rsidP="00754F7F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754F7F" w:rsidRPr="00754F7F" w:rsidRDefault="00754F7F" w:rsidP="00754F7F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54F7F">
        <w:rPr>
          <w:rFonts w:ascii="Cambria" w:hAnsi="Cambria"/>
          <w:bCs/>
          <w:sz w:val="20"/>
          <w:szCs w:val="20"/>
        </w:rPr>
        <w:t>Zamawiający kupuje, a Wykonawca sprzedaje</w:t>
      </w:r>
      <w:r w:rsidR="006F6B6D">
        <w:rPr>
          <w:rFonts w:ascii="Cambria" w:hAnsi="Cambria"/>
          <w:bCs/>
          <w:sz w:val="20"/>
          <w:szCs w:val="20"/>
        </w:rPr>
        <w:t xml:space="preserve"> </w:t>
      </w:r>
      <w:r w:rsidR="006F6B6D" w:rsidRPr="007A1E49">
        <w:rPr>
          <w:rFonts w:ascii="Cambria" w:hAnsi="Cambria"/>
          <w:bCs/>
          <w:sz w:val="20"/>
          <w:szCs w:val="20"/>
        </w:rPr>
        <w:t>wyposażenie meblowe</w:t>
      </w:r>
      <w:r w:rsidRPr="007A1E49">
        <w:rPr>
          <w:rFonts w:ascii="Cambria" w:hAnsi="Cambria"/>
          <w:bCs/>
          <w:sz w:val="20"/>
          <w:szCs w:val="20"/>
        </w:rPr>
        <w:t xml:space="preserve"> </w:t>
      </w:r>
      <w:r w:rsidRPr="00754F7F">
        <w:rPr>
          <w:rFonts w:ascii="Cambria" w:hAnsi="Cambria"/>
          <w:bCs/>
          <w:sz w:val="20"/>
          <w:szCs w:val="20"/>
        </w:rPr>
        <w:t>zwane w dalszej części umowy materiałami w ilościach i rodzajach oraz zgodnie z wymogami określonymi w charakterystyce przedmiotu zamówienia, stanowiącej załącznik nr 1 do Zaproszenia, zwaną dalej charakterystyką.</w:t>
      </w:r>
    </w:p>
    <w:p w:rsidR="00754F7F" w:rsidRPr="00754F7F" w:rsidRDefault="00754F7F" w:rsidP="00754F7F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754F7F" w:rsidRPr="00754F7F" w:rsidRDefault="00754F7F" w:rsidP="00754F7F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754F7F" w:rsidRPr="007A1E49" w:rsidRDefault="003E499C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Wykonawca d</w:t>
      </w:r>
      <w:r w:rsidR="00DF5781">
        <w:rPr>
          <w:rFonts w:ascii="Cambria" w:eastAsia="Calibri" w:hAnsi="Cambria" w:cs="Times New Roman"/>
          <w:color w:val="000000"/>
          <w:sz w:val="20"/>
          <w:szCs w:val="20"/>
        </w:rPr>
        <w:t>ostarczy</w:t>
      </w:r>
      <w:r w:rsidR="006F6B6D">
        <w:rPr>
          <w:rFonts w:ascii="Cambria" w:eastAsia="Calibri" w:hAnsi="Cambria" w:cs="Times New Roman"/>
          <w:color w:val="000000"/>
          <w:sz w:val="20"/>
          <w:szCs w:val="20"/>
        </w:rPr>
        <w:t xml:space="preserve"> i zamontuje materiały w miejscach wskazanych przez Zamawiającego                              </w:t>
      </w:r>
      <w:r w:rsidR="00754F7F"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 ilościach wskazanych w charakterystyce </w:t>
      </w:r>
      <w:r w:rsidR="00754F7F" w:rsidRPr="007A1E49">
        <w:rPr>
          <w:rFonts w:ascii="Cambria" w:eastAsia="Calibri" w:hAnsi="Cambria" w:cs="Times New Roman"/>
          <w:sz w:val="20"/>
          <w:szCs w:val="20"/>
        </w:rPr>
        <w:t>przedmiotu zamówienia.</w:t>
      </w:r>
      <w:r w:rsidR="00754F7F" w:rsidRPr="007A1E49">
        <w:rPr>
          <w:rFonts w:ascii="Cambria" w:eastAsia="Calibri" w:hAnsi="Cambria" w:cs="Arial"/>
          <w:sz w:val="20"/>
          <w:szCs w:val="20"/>
        </w:rPr>
        <w:t xml:space="preserve"> </w:t>
      </w:r>
    </w:p>
    <w:p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A1E49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F03B7E" w:rsidRPr="007A1E49">
        <w:rPr>
          <w:rFonts w:ascii="Cambria" w:eastAsia="Calibri" w:hAnsi="Cambria" w:cs="Arial"/>
          <w:sz w:val="20"/>
          <w:szCs w:val="20"/>
        </w:rPr>
        <w:t xml:space="preserve">i zamontuje </w:t>
      </w:r>
      <w:r w:rsidRPr="007A1E49">
        <w:rPr>
          <w:rFonts w:ascii="Cambria" w:eastAsia="Calibri" w:hAnsi="Cambria" w:cs="Arial"/>
          <w:sz w:val="20"/>
          <w:szCs w:val="20"/>
        </w:rPr>
        <w:t xml:space="preserve">materiały </w:t>
      </w:r>
      <w:r w:rsidR="007E0B2C" w:rsidRPr="007A1E49">
        <w:rPr>
          <w:rFonts w:ascii="Cambria" w:eastAsia="Calibri" w:hAnsi="Cambria" w:cs="Arial"/>
          <w:sz w:val="20"/>
          <w:szCs w:val="20"/>
        </w:rPr>
        <w:t xml:space="preserve">do dnia </w:t>
      </w:r>
      <w:r w:rsidR="003E1322">
        <w:rPr>
          <w:rFonts w:ascii="Cambria" w:eastAsia="Calibri" w:hAnsi="Cambria" w:cs="Arial"/>
          <w:sz w:val="20"/>
          <w:szCs w:val="20"/>
        </w:rPr>
        <w:t>30 listopada 2024</w:t>
      </w:r>
      <w:r w:rsidR="007E0B2C" w:rsidRPr="007A1E49">
        <w:rPr>
          <w:rFonts w:ascii="Cambria" w:eastAsia="Calibri" w:hAnsi="Cambria" w:cs="Arial"/>
          <w:sz w:val="20"/>
          <w:szCs w:val="20"/>
        </w:rPr>
        <w:t xml:space="preserve"> roku </w:t>
      </w:r>
      <w:r w:rsidRPr="00754F7F">
        <w:rPr>
          <w:rFonts w:ascii="Cambria" w:eastAsia="Calibri" w:hAnsi="Cambria" w:cs="Arial"/>
          <w:sz w:val="20"/>
          <w:szCs w:val="20"/>
        </w:rPr>
        <w:t>Wyk</w:t>
      </w:r>
      <w:r w:rsidR="00F03B7E">
        <w:rPr>
          <w:rFonts w:ascii="Cambria" w:eastAsia="Calibri" w:hAnsi="Cambria" w:cs="Arial"/>
          <w:sz w:val="20"/>
          <w:szCs w:val="20"/>
        </w:rPr>
        <w:t xml:space="preserve">onawca powiadomi Zamawiającego </w:t>
      </w:r>
      <w:r w:rsidRPr="00754F7F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:rsidR="00754F7F" w:rsidRPr="00754F7F" w:rsidRDefault="00754F7F" w:rsidP="00754F7F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materiałów w celu ich odbioru w miejscach dostawy. Sprawdzenie będzie polegało na upewnieniu się, że materiały są wolne od wad fizycznych,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754F7F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Korzyści i ciężary związane z materiałami oraz niebezpieczeństwo przypadkowej utraty lub uszkodzenia materiałów przechodzą na Zamawiającego z chwilą wydania go Zamawiającemu. </w:t>
      </w:r>
      <w:r w:rsidRPr="00754F7F">
        <w:rPr>
          <w:rFonts w:ascii="Cambria" w:eastAsia="Calibri" w:hAnsi="Cambria" w:cs="Arial"/>
          <w:sz w:val="20"/>
          <w:szCs w:val="20"/>
        </w:rPr>
        <w:br/>
        <w:t>Za dzień wydania materiałów zamawiającemu uważa się dzień, w którym zostały odebrane przez Zamawiającego zgodnie z procedurą określoną w ust. 4.</w:t>
      </w:r>
    </w:p>
    <w:p w:rsidR="00754F7F" w:rsidRPr="00754F7F" w:rsidRDefault="00754F7F" w:rsidP="00754F7F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Wykonawcę, określającego nazwę i ilość przedmiotu zamówienia. </w:t>
      </w:r>
    </w:p>
    <w:p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Strony ustalają cenę brutto za przedmiot zamówienia w kwocie: </w:t>
      </w:r>
      <w:r w:rsidR="001351D0">
        <w:rPr>
          <w:rFonts w:ascii="Cambria" w:eastAsia="Calibri" w:hAnsi="Cambria" w:cs="Times New Roman"/>
          <w:b/>
          <w:color w:val="000000"/>
          <w:sz w:val="20"/>
          <w:szCs w:val="20"/>
        </w:rPr>
        <w:t>………………………………</w:t>
      </w:r>
      <w:r w:rsidRPr="00754F7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, </w:t>
      </w:r>
      <w:r w:rsidR="001351D0">
        <w:rPr>
          <w:rFonts w:ascii="Cambria" w:eastAsia="Calibri" w:hAnsi="Cambria" w:cs="Times New Roman"/>
          <w:color w:val="000000"/>
          <w:sz w:val="20"/>
          <w:szCs w:val="20"/>
        </w:rPr>
        <w:t>słownie: ……………………………………………………………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. Cena obejmuje koszty transportu. Zapłata nastąpi po całkowitej dostawie materiałów i ich odbiorze oraz po otrzymaniu przez Zamawiającego faktury/rachunku wraz z dokumentem, o którym mowa w § 2 ust. 6, przelewem na konto bankowe Wykonawcy wskazane w fakturze/rachunku.</w:t>
      </w:r>
    </w:p>
    <w:p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754F7F" w:rsidRPr="00754F7F" w:rsidRDefault="00754F7F" w:rsidP="00754F7F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materiały będące przedmiotem umowy na okres 24 miesięcy od dnia dostawy. Wykonawca udziela gwarancji na materiały określone w charakterystyce na okres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24 miesięcy oraz zgodnie z zaleceniami producenta. Warunki gwarancji nie mogą nakładać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na zamawiającego żadnych obowiązków finansowych, od których uzależnia się warunki gwarancji. </w:t>
      </w:r>
    </w:p>
    <w:p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materiałach w chwili dokonania odbioru przez Zamawiającego jak i wszelkie inne wady fizyczne materiałów powstałe po jego odbiorze, pod warunkiem, że wady te ujawnią się w ciągu terminu obowiązywania gwarancji.</w:t>
      </w:r>
    </w:p>
    <w:p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 materiałów. W przypadku awarii wymagającej naprawy Wykonawca odbierze materiały wadliwe z miejsca użytkowania, następnie dostarczy w to miejsce materiały naprawione lub wolne od wad. Wykonawca dokona powyższego odbioru i zwrotu na własny koszt. Czas naprawy lub wymiany na wolny od wad wynosi do 21 dni.</w:t>
      </w:r>
    </w:p>
    <w:p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754F7F" w:rsidRPr="00754F7F" w:rsidRDefault="00754F7F" w:rsidP="00754F7F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754F7F" w:rsidRPr="00754F7F" w:rsidRDefault="00754F7F" w:rsidP="00754F7F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 opóźnienie w dostawie materiałów w wysokości 0,5 % ceny określonej w § 3 ust.1 za każdy dzień opóźnienia,</w:t>
      </w:r>
    </w:p>
    <w:p w:rsidR="00754F7F" w:rsidRPr="00754F7F" w:rsidRDefault="00754F7F" w:rsidP="00754F7F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5 % ceny określonej w § 3 ust.1za każdy dzień opóźnienia licząc od dnia wyznaczonego na usunięcie wad. </w:t>
      </w:r>
    </w:p>
    <w:p w:rsidR="00754F7F" w:rsidRPr="00754F7F" w:rsidRDefault="00754F7F" w:rsidP="00754F7F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</w:t>
      </w:r>
      <w:r w:rsidR="00F92838">
        <w:rPr>
          <w:rFonts w:ascii="Cambria" w:eastAsia="Calibri" w:hAnsi="Cambria" w:cs="Times New Roman"/>
          <w:sz w:val="20"/>
          <w:szCs w:val="20"/>
        </w:rPr>
        <w:t xml:space="preserve"> stronie Wykonawcy w wysokości 2</w:t>
      </w:r>
      <w:r w:rsidRPr="00754F7F">
        <w:rPr>
          <w:rFonts w:ascii="Cambria" w:eastAsia="Calibri" w:hAnsi="Cambria" w:cs="Times New Roman"/>
          <w:sz w:val="20"/>
          <w:szCs w:val="20"/>
        </w:rPr>
        <w:t>0 % ceny, o której mowa w § 3 ust.1.</w:t>
      </w:r>
    </w:p>
    <w:p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754F7F" w:rsidRPr="00754F7F" w:rsidRDefault="00754F7F" w:rsidP="00754F7F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754F7F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754F7F" w:rsidRPr="00754F7F" w:rsidRDefault="00754F7F" w:rsidP="00754F7F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754F7F" w:rsidRPr="00754F7F" w:rsidRDefault="00754F7F" w:rsidP="00754F7F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późnienie w dostawie materiałów trwającej ponad 7 dni,</w:t>
      </w:r>
    </w:p>
    <w:p w:rsidR="00754F7F" w:rsidRPr="00754F7F" w:rsidRDefault="00754F7F" w:rsidP="00754F7F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późnienie w wymianie wadliwych materiałów trwającej ponad 7 dni,</w:t>
      </w:r>
    </w:p>
    <w:p w:rsidR="00754F7F" w:rsidRPr="00754F7F" w:rsidRDefault="00754F7F" w:rsidP="00754F7F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materiały dostarczone zgodnie z umową do dnia odstąpienia od umowy. </w:t>
      </w:r>
    </w:p>
    <w:p w:rsidR="00754F7F" w:rsidRPr="00754F7F" w:rsidRDefault="00754F7F" w:rsidP="00754F7F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lastRenderedPageBreak/>
        <w:t>Oświadczenie o odstąpieniu od umowy powinno mieć formę pisemną.</w:t>
      </w:r>
    </w:p>
    <w:p w:rsidR="00754F7F" w:rsidRPr="00754F7F" w:rsidRDefault="00754F7F" w:rsidP="00754F7F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7</w:t>
      </w:r>
    </w:p>
    <w:p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754F7F" w:rsidRPr="00754F7F" w:rsidRDefault="00754F7F" w:rsidP="00754F7F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:   25-950 Kielce, ul. Paderewskiego 55,</w:t>
      </w:r>
    </w:p>
    <w:p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:rsidR="00504D4A" w:rsidRPr="00504D4A" w:rsidRDefault="00504D4A" w:rsidP="00F6381C">
      <w:pPr>
        <w:tabs>
          <w:tab w:val="left" w:pos="426"/>
        </w:tabs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04D4A">
        <w:rPr>
          <w:rFonts w:ascii="Cambria" w:eastAsia="Calibri" w:hAnsi="Cambria" w:cs="Times New Roman"/>
          <w:sz w:val="20"/>
          <w:szCs w:val="20"/>
        </w:rPr>
        <w:t>1.</w:t>
      </w:r>
      <w:r w:rsidRPr="00504D4A">
        <w:rPr>
          <w:rFonts w:ascii="Cambria" w:eastAsia="Calibri" w:hAnsi="Cambria" w:cs="Times New Roman"/>
          <w:sz w:val="20"/>
          <w:szCs w:val="20"/>
        </w:rPr>
        <w:tab/>
        <w:t>Osobą upoważnioną przez Zamawiającego do spraw związanych z realizacją umowy jest ……….….</w:t>
      </w:r>
    </w:p>
    <w:p w:rsidR="00504D4A" w:rsidRPr="00504D4A" w:rsidRDefault="00504D4A" w:rsidP="00F6381C">
      <w:pPr>
        <w:tabs>
          <w:tab w:val="left" w:pos="426"/>
        </w:tabs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04D4A">
        <w:rPr>
          <w:rFonts w:ascii="Cambria" w:eastAsia="Calibri" w:hAnsi="Cambria" w:cs="Times New Roman"/>
          <w:sz w:val="20"/>
          <w:szCs w:val="20"/>
        </w:rPr>
        <w:t>2.</w:t>
      </w:r>
      <w:r w:rsidRPr="00504D4A">
        <w:rPr>
          <w:rFonts w:ascii="Cambria" w:eastAsia="Calibri" w:hAnsi="Cambria" w:cs="Times New Roman"/>
          <w:sz w:val="20"/>
          <w:szCs w:val="20"/>
        </w:rPr>
        <w:tab/>
        <w:t>Osobą upoważnioną przez Wykonawcę do spraw związanych z realizacją umowy jest ………..………</w:t>
      </w:r>
    </w:p>
    <w:p w:rsidR="00504D4A" w:rsidRPr="00754F7F" w:rsidRDefault="00504D4A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754F7F" w:rsidRPr="00754F7F" w:rsidRDefault="00754F7F" w:rsidP="00754F7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754F7F" w:rsidRPr="00754F7F" w:rsidRDefault="00504D4A" w:rsidP="00754F7F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754F7F" w:rsidRPr="00754F7F" w:rsidRDefault="00754F7F" w:rsidP="00754F7F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754F7F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754F7F" w:rsidRPr="00754F7F" w:rsidRDefault="00504D4A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754F7F" w:rsidRPr="00754F7F" w:rsidRDefault="00754F7F" w:rsidP="00754F7F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754F7F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754F7F" w:rsidRPr="00754F7F" w:rsidRDefault="00504D4A" w:rsidP="00754F7F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754F7F" w:rsidRPr="00754F7F" w:rsidRDefault="00754F7F" w:rsidP="00754F7F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754F7F" w:rsidRPr="00C72F81" w:rsidRDefault="00754F7F" w:rsidP="00C72F81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754F7F" w:rsidRPr="00754F7F" w:rsidRDefault="00504D4A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754F7F" w:rsidRPr="00754F7F" w:rsidRDefault="00754F7F" w:rsidP="00754F7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754F7F" w:rsidRPr="00754F7F" w:rsidRDefault="00754F7F" w:rsidP="00754F7F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AF1320" w:rsidRPr="00541C58" w:rsidRDefault="00541C58" w:rsidP="00541C5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WYKONAWCA</w:t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AF1320" w:rsidRDefault="00AF1320">
      <w:pPr>
        <w:rPr>
          <w:rFonts w:asciiTheme="majorHAnsi" w:hAnsiTheme="majorHAnsi"/>
          <w:sz w:val="20"/>
          <w:szCs w:val="20"/>
        </w:rPr>
      </w:pPr>
    </w:p>
    <w:p w:rsidR="00AF1320" w:rsidRDefault="00AF1320">
      <w:pPr>
        <w:rPr>
          <w:rFonts w:asciiTheme="majorHAnsi" w:hAnsiTheme="majorHAnsi"/>
          <w:sz w:val="20"/>
          <w:szCs w:val="20"/>
        </w:rPr>
      </w:pPr>
    </w:p>
    <w:p w:rsidR="00AF1320" w:rsidRDefault="00AF1320">
      <w:pPr>
        <w:rPr>
          <w:rFonts w:asciiTheme="majorHAnsi" w:hAnsiTheme="majorHAnsi"/>
          <w:sz w:val="20"/>
          <w:szCs w:val="20"/>
        </w:rPr>
      </w:pPr>
    </w:p>
    <w:p w:rsidR="00AF1320" w:rsidRDefault="00AF1320">
      <w:pPr>
        <w:rPr>
          <w:rFonts w:asciiTheme="majorHAnsi" w:hAnsiTheme="majorHAnsi"/>
          <w:sz w:val="20"/>
          <w:szCs w:val="20"/>
        </w:rPr>
      </w:pPr>
    </w:p>
    <w:p w:rsidR="00AF1320" w:rsidRDefault="00AF1320">
      <w:pPr>
        <w:rPr>
          <w:rFonts w:asciiTheme="majorHAnsi" w:hAnsiTheme="majorHAnsi"/>
          <w:sz w:val="20"/>
          <w:szCs w:val="20"/>
        </w:rPr>
      </w:pPr>
    </w:p>
    <w:bookmarkEnd w:id="0"/>
    <w:p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 w:rsidSect="0017570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E4" w:rsidRDefault="00094DE4" w:rsidP="007F453D">
      <w:pPr>
        <w:spacing w:after="0" w:line="240" w:lineRule="auto"/>
      </w:pPr>
      <w:r>
        <w:separator/>
      </w:r>
    </w:p>
  </w:endnote>
  <w:endnote w:type="continuationSeparator" w:id="0">
    <w:p w:rsidR="00094DE4" w:rsidRDefault="00094DE4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E4" w:rsidRDefault="00094DE4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E4" w:rsidRDefault="00094DE4" w:rsidP="007F453D">
      <w:pPr>
        <w:spacing w:after="0" w:line="240" w:lineRule="auto"/>
      </w:pPr>
      <w:r>
        <w:separator/>
      </w:r>
    </w:p>
  </w:footnote>
  <w:footnote w:type="continuationSeparator" w:id="0">
    <w:p w:rsidR="00094DE4" w:rsidRDefault="00094DE4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E4" w:rsidRDefault="00094DE4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7164"/>
    <w:multiLevelType w:val="multilevel"/>
    <w:tmpl w:val="C9D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92313"/>
    <w:multiLevelType w:val="hybridMultilevel"/>
    <w:tmpl w:val="7E806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87EB0"/>
    <w:multiLevelType w:val="multilevel"/>
    <w:tmpl w:val="D76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A070B"/>
    <w:multiLevelType w:val="multilevel"/>
    <w:tmpl w:val="C8F6F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A5629"/>
    <w:multiLevelType w:val="multilevel"/>
    <w:tmpl w:val="4846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A20EE"/>
    <w:multiLevelType w:val="multilevel"/>
    <w:tmpl w:val="0E7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C29622C"/>
    <w:multiLevelType w:val="hybridMultilevel"/>
    <w:tmpl w:val="2730B746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AF722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3351C"/>
    <w:multiLevelType w:val="multilevel"/>
    <w:tmpl w:val="542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D7047"/>
    <w:multiLevelType w:val="multilevel"/>
    <w:tmpl w:val="3E8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CD46434"/>
    <w:multiLevelType w:val="multilevel"/>
    <w:tmpl w:val="DE1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365F7B"/>
    <w:multiLevelType w:val="multilevel"/>
    <w:tmpl w:val="568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2716E6"/>
    <w:multiLevelType w:val="multilevel"/>
    <w:tmpl w:val="490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F1607E"/>
    <w:multiLevelType w:val="multilevel"/>
    <w:tmpl w:val="2AF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5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078BD"/>
    <w:multiLevelType w:val="multilevel"/>
    <w:tmpl w:val="7FE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205029"/>
    <w:multiLevelType w:val="multilevel"/>
    <w:tmpl w:val="D36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2D405A"/>
    <w:multiLevelType w:val="multilevel"/>
    <w:tmpl w:val="0082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9E2963"/>
    <w:multiLevelType w:val="multilevel"/>
    <w:tmpl w:val="F12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>
    <w:nsid w:val="71C156D4"/>
    <w:multiLevelType w:val="hybridMultilevel"/>
    <w:tmpl w:val="87BE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42C2A"/>
    <w:multiLevelType w:val="multilevel"/>
    <w:tmpl w:val="046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FB60D2"/>
    <w:multiLevelType w:val="multilevel"/>
    <w:tmpl w:val="66C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40"/>
  </w:num>
  <w:num w:numId="10">
    <w:abstractNumId w:val="1"/>
  </w:num>
  <w:num w:numId="11">
    <w:abstractNumId w:val="10"/>
  </w:num>
  <w:num w:numId="12">
    <w:abstractNumId w:val="45"/>
  </w:num>
  <w:num w:numId="13">
    <w:abstractNumId w:val="11"/>
  </w:num>
  <w:num w:numId="14">
    <w:abstractNumId w:val="31"/>
  </w:num>
  <w:num w:numId="15">
    <w:abstractNumId w:val="15"/>
  </w:num>
  <w:num w:numId="16">
    <w:abstractNumId w:val="30"/>
  </w:num>
  <w:num w:numId="17">
    <w:abstractNumId w:val="7"/>
  </w:num>
  <w:num w:numId="18">
    <w:abstractNumId w:val="43"/>
  </w:num>
  <w:num w:numId="19">
    <w:abstractNumId w:val="34"/>
  </w:num>
  <w:num w:numId="20">
    <w:abstractNumId w:val="17"/>
  </w:num>
  <w:num w:numId="21">
    <w:abstractNumId w:val="21"/>
  </w:num>
  <w:num w:numId="22">
    <w:abstractNumId w:val="16"/>
  </w:num>
  <w:num w:numId="23">
    <w:abstractNumId w:val="37"/>
  </w:num>
  <w:num w:numId="24">
    <w:abstractNumId w:val="2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6"/>
  </w:num>
  <w:num w:numId="29">
    <w:abstractNumId w:val="42"/>
  </w:num>
  <w:num w:numId="30">
    <w:abstractNumId w:val="41"/>
  </w:num>
  <w:num w:numId="31">
    <w:abstractNumId w:val="33"/>
  </w:num>
  <w:num w:numId="32">
    <w:abstractNumId w:val="23"/>
  </w:num>
  <w:num w:numId="33">
    <w:abstractNumId w:val="8"/>
  </w:num>
  <w:num w:numId="34">
    <w:abstractNumId w:val="32"/>
  </w:num>
  <w:num w:numId="35">
    <w:abstractNumId w:val="27"/>
  </w:num>
  <w:num w:numId="36">
    <w:abstractNumId w:val="36"/>
  </w:num>
  <w:num w:numId="37">
    <w:abstractNumId w:val="13"/>
  </w:num>
  <w:num w:numId="38">
    <w:abstractNumId w:val="39"/>
  </w:num>
  <w:num w:numId="39">
    <w:abstractNumId w:val="3"/>
  </w:num>
  <w:num w:numId="40">
    <w:abstractNumId w:val="25"/>
  </w:num>
  <w:num w:numId="41">
    <w:abstractNumId w:val="28"/>
  </w:num>
  <w:num w:numId="42">
    <w:abstractNumId w:val="47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9"/>
  </w:num>
  <w:num w:numId="46">
    <w:abstractNumId w:val="9"/>
  </w:num>
  <w:num w:numId="47">
    <w:abstractNumId w:val="44"/>
  </w:num>
  <w:num w:numId="48">
    <w:abstractNumId w:val="6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5"/>
    <w:rsid w:val="0000796C"/>
    <w:rsid w:val="00012485"/>
    <w:rsid w:val="00013CCB"/>
    <w:rsid w:val="0001589A"/>
    <w:rsid w:val="00034582"/>
    <w:rsid w:val="00037510"/>
    <w:rsid w:val="00040A50"/>
    <w:rsid w:val="00040A7D"/>
    <w:rsid w:val="00045D10"/>
    <w:rsid w:val="0005087A"/>
    <w:rsid w:val="00052633"/>
    <w:rsid w:val="000564BA"/>
    <w:rsid w:val="000602E8"/>
    <w:rsid w:val="0006313D"/>
    <w:rsid w:val="00064784"/>
    <w:rsid w:val="00066840"/>
    <w:rsid w:val="00081BF7"/>
    <w:rsid w:val="00085F63"/>
    <w:rsid w:val="00094957"/>
    <w:rsid w:val="00094DE4"/>
    <w:rsid w:val="00095515"/>
    <w:rsid w:val="00095BA3"/>
    <w:rsid w:val="00095BE2"/>
    <w:rsid w:val="00096871"/>
    <w:rsid w:val="0009719B"/>
    <w:rsid w:val="000A37FC"/>
    <w:rsid w:val="000A3C41"/>
    <w:rsid w:val="000A797D"/>
    <w:rsid w:val="000A79EE"/>
    <w:rsid w:val="000B3BD4"/>
    <w:rsid w:val="000B595A"/>
    <w:rsid w:val="000B66E1"/>
    <w:rsid w:val="000B6D4D"/>
    <w:rsid w:val="000C2980"/>
    <w:rsid w:val="000C650C"/>
    <w:rsid w:val="000D02D2"/>
    <w:rsid w:val="000D5A22"/>
    <w:rsid w:val="000D73A2"/>
    <w:rsid w:val="000E404B"/>
    <w:rsid w:val="000E42C8"/>
    <w:rsid w:val="000E589E"/>
    <w:rsid w:val="000E638F"/>
    <w:rsid w:val="000F1C0F"/>
    <w:rsid w:val="00101A19"/>
    <w:rsid w:val="00107261"/>
    <w:rsid w:val="00107A00"/>
    <w:rsid w:val="00112715"/>
    <w:rsid w:val="001351D0"/>
    <w:rsid w:val="0013542E"/>
    <w:rsid w:val="001410CC"/>
    <w:rsid w:val="00141723"/>
    <w:rsid w:val="00154689"/>
    <w:rsid w:val="001560C2"/>
    <w:rsid w:val="001602CD"/>
    <w:rsid w:val="001648A1"/>
    <w:rsid w:val="00164BC9"/>
    <w:rsid w:val="00175701"/>
    <w:rsid w:val="001759CF"/>
    <w:rsid w:val="00177457"/>
    <w:rsid w:val="00183576"/>
    <w:rsid w:val="00194FDD"/>
    <w:rsid w:val="0019627B"/>
    <w:rsid w:val="00196680"/>
    <w:rsid w:val="00196FA4"/>
    <w:rsid w:val="001B3891"/>
    <w:rsid w:val="001B6D48"/>
    <w:rsid w:val="001B6F7F"/>
    <w:rsid w:val="001D3874"/>
    <w:rsid w:val="001D65B6"/>
    <w:rsid w:val="001E4DC6"/>
    <w:rsid w:val="001E65F6"/>
    <w:rsid w:val="001F0967"/>
    <w:rsid w:val="001F1B26"/>
    <w:rsid w:val="00201A44"/>
    <w:rsid w:val="002045E9"/>
    <w:rsid w:val="0021034D"/>
    <w:rsid w:val="00212008"/>
    <w:rsid w:val="00212279"/>
    <w:rsid w:val="00222355"/>
    <w:rsid w:val="002258BD"/>
    <w:rsid w:val="00226228"/>
    <w:rsid w:val="0022716C"/>
    <w:rsid w:val="002311CE"/>
    <w:rsid w:val="00233C8F"/>
    <w:rsid w:val="00236D3A"/>
    <w:rsid w:val="00243A85"/>
    <w:rsid w:val="00244066"/>
    <w:rsid w:val="00251AD6"/>
    <w:rsid w:val="00253655"/>
    <w:rsid w:val="00256308"/>
    <w:rsid w:val="00257F68"/>
    <w:rsid w:val="00265C14"/>
    <w:rsid w:val="00273BDC"/>
    <w:rsid w:val="002750AC"/>
    <w:rsid w:val="002840CA"/>
    <w:rsid w:val="0028628C"/>
    <w:rsid w:val="00290082"/>
    <w:rsid w:val="00297A39"/>
    <w:rsid w:val="002A0E1B"/>
    <w:rsid w:val="002A243E"/>
    <w:rsid w:val="002A3460"/>
    <w:rsid w:val="002A3B01"/>
    <w:rsid w:val="002D341B"/>
    <w:rsid w:val="002D7F5A"/>
    <w:rsid w:val="002E1EFE"/>
    <w:rsid w:val="002E4D03"/>
    <w:rsid w:val="002F4721"/>
    <w:rsid w:val="002F59B1"/>
    <w:rsid w:val="003103CC"/>
    <w:rsid w:val="00311226"/>
    <w:rsid w:val="00323803"/>
    <w:rsid w:val="00327EB9"/>
    <w:rsid w:val="00330ABE"/>
    <w:rsid w:val="00340E56"/>
    <w:rsid w:val="0034152E"/>
    <w:rsid w:val="00342CD8"/>
    <w:rsid w:val="00344040"/>
    <w:rsid w:val="00351975"/>
    <w:rsid w:val="00361B09"/>
    <w:rsid w:val="00371F03"/>
    <w:rsid w:val="00376D7D"/>
    <w:rsid w:val="00383197"/>
    <w:rsid w:val="003835A7"/>
    <w:rsid w:val="003853CD"/>
    <w:rsid w:val="00390B89"/>
    <w:rsid w:val="00395F54"/>
    <w:rsid w:val="00397666"/>
    <w:rsid w:val="003B0C33"/>
    <w:rsid w:val="003C3B82"/>
    <w:rsid w:val="003D56A6"/>
    <w:rsid w:val="003D5756"/>
    <w:rsid w:val="003E1322"/>
    <w:rsid w:val="003E499C"/>
    <w:rsid w:val="003E7171"/>
    <w:rsid w:val="003E77D4"/>
    <w:rsid w:val="003F0935"/>
    <w:rsid w:val="003F1FDA"/>
    <w:rsid w:val="003F4631"/>
    <w:rsid w:val="003F705E"/>
    <w:rsid w:val="004063B8"/>
    <w:rsid w:val="00407197"/>
    <w:rsid w:val="00414472"/>
    <w:rsid w:val="00420AB9"/>
    <w:rsid w:val="004221AA"/>
    <w:rsid w:val="0042542F"/>
    <w:rsid w:val="00432B5D"/>
    <w:rsid w:val="004354F8"/>
    <w:rsid w:val="004370A5"/>
    <w:rsid w:val="00442C95"/>
    <w:rsid w:val="00443401"/>
    <w:rsid w:val="00453321"/>
    <w:rsid w:val="00455C43"/>
    <w:rsid w:val="0046536C"/>
    <w:rsid w:val="004669F7"/>
    <w:rsid w:val="004729DD"/>
    <w:rsid w:val="00474123"/>
    <w:rsid w:val="00474294"/>
    <w:rsid w:val="00477C73"/>
    <w:rsid w:val="0049027A"/>
    <w:rsid w:val="004903FF"/>
    <w:rsid w:val="00491788"/>
    <w:rsid w:val="0049257A"/>
    <w:rsid w:val="00496C27"/>
    <w:rsid w:val="00497020"/>
    <w:rsid w:val="004A2B4C"/>
    <w:rsid w:val="004A63AA"/>
    <w:rsid w:val="004B4FE9"/>
    <w:rsid w:val="004B6C86"/>
    <w:rsid w:val="004B7998"/>
    <w:rsid w:val="004B7D9F"/>
    <w:rsid w:val="004C0115"/>
    <w:rsid w:val="004C1457"/>
    <w:rsid w:val="004C35C8"/>
    <w:rsid w:val="004C3F8B"/>
    <w:rsid w:val="004D0DF7"/>
    <w:rsid w:val="004D1B4C"/>
    <w:rsid w:val="004D21D1"/>
    <w:rsid w:val="004D26D8"/>
    <w:rsid w:val="004D3751"/>
    <w:rsid w:val="004E1D99"/>
    <w:rsid w:val="004E470E"/>
    <w:rsid w:val="004F261F"/>
    <w:rsid w:val="004F65CF"/>
    <w:rsid w:val="004F7E84"/>
    <w:rsid w:val="00504D4A"/>
    <w:rsid w:val="0051165D"/>
    <w:rsid w:val="00514789"/>
    <w:rsid w:val="00516B32"/>
    <w:rsid w:val="00517934"/>
    <w:rsid w:val="0052351F"/>
    <w:rsid w:val="00541C58"/>
    <w:rsid w:val="00550934"/>
    <w:rsid w:val="00554BF7"/>
    <w:rsid w:val="00566B9B"/>
    <w:rsid w:val="0056761D"/>
    <w:rsid w:val="00570AFF"/>
    <w:rsid w:val="00570DBD"/>
    <w:rsid w:val="00571796"/>
    <w:rsid w:val="00571E0E"/>
    <w:rsid w:val="00573181"/>
    <w:rsid w:val="0057341E"/>
    <w:rsid w:val="00577FCA"/>
    <w:rsid w:val="005828AC"/>
    <w:rsid w:val="00584258"/>
    <w:rsid w:val="005A059B"/>
    <w:rsid w:val="005A2442"/>
    <w:rsid w:val="005A76CA"/>
    <w:rsid w:val="005B4015"/>
    <w:rsid w:val="005B6ADA"/>
    <w:rsid w:val="005C595D"/>
    <w:rsid w:val="005D1978"/>
    <w:rsid w:val="005D25FD"/>
    <w:rsid w:val="005D2B30"/>
    <w:rsid w:val="005E3CB8"/>
    <w:rsid w:val="005E501A"/>
    <w:rsid w:val="00603EF4"/>
    <w:rsid w:val="0060616F"/>
    <w:rsid w:val="00606F0B"/>
    <w:rsid w:val="006077DD"/>
    <w:rsid w:val="00607AF6"/>
    <w:rsid w:val="00607D23"/>
    <w:rsid w:val="00614CB1"/>
    <w:rsid w:val="00620157"/>
    <w:rsid w:val="00622B31"/>
    <w:rsid w:val="00624B18"/>
    <w:rsid w:val="0063408E"/>
    <w:rsid w:val="0064684F"/>
    <w:rsid w:val="0065331E"/>
    <w:rsid w:val="00654235"/>
    <w:rsid w:val="00661A8B"/>
    <w:rsid w:val="0066335C"/>
    <w:rsid w:val="0066467A"/>
    <w:rsid w:val="00674055"/>
    <w:rsid w:val="00682E67"/>
    <w:rsid w:val="00690F30"/>
    <w:rsid w:val="0069332E"/>
    <w:rsid w:val="006A1D19"/>
    <w:rsid w:val="006A3F7E"/>
    <w:rsid w:val="006A58E8"/>
    <w:rsid w:val="006A5B44"/>
    <w:rsid w:val="006B0236"/>
    <w:rsid w:val="006B1306"/>
    <w:rsid w:val="006B171E"/>
    <w:rsid w:val="006C605D"/>
    <w:rsid w:val="006C6CEC"/>
    <w:rsid w:val="006D5C90"/>
    <w:rsid w:val="006D6E60"/>
    <w:rsid w:val="006D7F95"/>
    <w:rsid w:val="006E5D2B"/>
    <w:rsid w:val="006E6AAF"/>
    <w:rsid w:val="006F1B60"/>
    <w:rsid w:val="006F3F87"/>
    <w:rsid w:val="006F4A61"/>
    <w:rsid w:val="006F55FD"/>
    <w:rsid w:val="006F57B3"/>
    <w:rsid w:val="006F6105"/>
    <w:rsid w:val="006F6B6D"/>
    <w:rsid w:val="00702334"/>
    <w:rsid w:val="007046C4"/>
    <w:rsid w:val="00704D96"/>
    <w:rsid w:val="00712D43"/>
    <w:rsid w:val="00716512"/>
    <w:rsid w:val="0072210B"/>
    <w:rsid w:val="00726828"/>
    <w:rsid w:val="00727632"/>
    <w:rsid w:val="00736B9C"/>
    <w:rsid w:val="00740285"/>
    <w:rsid w:val="007514BC"/>
    <w:rsid w:val="00751A5B"/>
    <w:rsid w:val="00754F7F"/>
    <w:rsid w:val="00767D4D"/>
    <w:rsid w:val="00777A3D"/>
    <w:rsid w:val="0078710F"/>
    <w:rsid w:val="00790A0F"/>
    <w:rsid w:val="00794A41"/>
    <w:rsid w:val="00794BF7"/>
    <w:rsid w:val="00795274"/>
    <w:rsid w:val="007955F1"/>
    <w:rsid w:val="007A0665"/>
    <w:rsid w:val="007A1E49"/>
    <w:rsid w:val="007A5AFB"/>
    <w:rsid w:val="007A7CF0"/>
    <w:rsid w:val="007B7017"/>
    <w:rsid w:val="007C06A3"/>
    <w:rsid w:val="007C0FAE"/>
    <w:rsid w:val="007C58DE"/>
    <w:rsid w:val="007D3502"/>
    <w:rsid w:val="007D3E3E"/>
    <w:rsid w:val="007E0B2C"/>
    <w:rsid w:val="007E1F89"/>
    <w:rsid w:val="007E3506"/>
    <w:rsid w:val="007E69FC"/>
    <w:rsid w:val="007F2157"/>
    <w:rsid w:val="007F453D"/>
    <w:rsid w:val="00804C10"/>
    <w:rsid w:val="008071A8"/>
    <w:rsid w:val="00810CA4"/>
    <w:rsid w:val="00811014"/>
    <w:rsid w:val="00811F29"/>
    <w:rsid w:val="00820B1F"/>
    <w:rsid w:val="008306FD"/>
    <w:rsid w:val="00832211"/>
    <w:rsid w:val="00836D60"/>
    <w:rsid w:val="00842D6E"/>
    <w:rsid w:val="00845DF4"/>
    <w:rsid w:val="00847603"/>
    <w:rsid w:val="0085285A"/>
    <w:rsid w:val="00862539"/>
    <w:rsid w:val="00862850"/>
    <w:rsid w:val="00866F24"/>
    <w:rsid w:val="00881E63"/>
    <w:rsid w:val="0088429D"/>
    <w:rsid w:val="00886AA7"/>
    <w:rsid w:val="00893A69"/>
    <w:rsid w:val="008A36A9"/>
    <w:rsid w:val="008A36AD"/>
    <w:rsid w:val="008B35D3"/>
    <w:rsid w:val="008B4C31"/>
    <w:rsid w:val="008B4F57"/>
    <w:rsid w:val="008B699C"/>
    <w:rsid w:val="008C08C6"/>
    <w:rsid w:val="008C1E9F"/>
    <w:rsid w:val="008C2A16"/>
    <w:rsid w:val="008C3FEA"/>
    <w:rsid w:val="008C6323"/>
    <w:rsid w:val="008C6EE3"/>
    <w:rsid w:val="008C709D"/>
    <w:rsid w:val="008D26D9"/>
    <w:rsid w:val="008E4E9C"/>
    <w:rsid w:val="008E5E8B"/>
    <w:rsid w:val="008E7405"/>
    <w:rsid w:val="008F0E8A"/>
    <w:rsid w:val="008F2F19"/>
    <w:rsid w:val="008F3813"/>
    <w:rsid w:val="008F3D21"/>
    <w:rsid w:val="008F75A7"/>
    <w:rsid w:val="00901CDE"/>
    <w:rsid w:val="009063C1"/>
    <w:rsid w:val="0090753D"/>
    <w:rsid w:val="00912E33"/>
    <w:rsid w:val="00920ACD"/>
    <w:rsid w:val="00921712"/>
    <w:rsid w:val="00930435"/>
    <w:rsid w:val="00930C51"/>
    <w:rsid w:val="00942933"/>
    <w:rsid w:val="00955D91"/>
    <w:rsid w:val="00963BEE"/>
    <w:rsid w:val="009670DB"/>
    <w:rsid w:val="009720F5"/>
    <w:rsid w:val="00972C22"/>
    <w:rsid w:val="00972DA2"/>
    <w:rsid w:val="009762E7"/>
    <w:rsid w:val="009774C9"/>
    <w:rsid w:val="00981DEA"/>
    <w:rsid w:val="009820FC"/>
    <w:rsid w:val="009866D9"/>
    <w:rsid w:val="009923EE"/>
    <w:rsid w:val="00994511"/>
    <w:rsid w:val="009A231F"/>
    <w:rsid w:val="009A2450"/>
    <w:rsid w:val="009A7EF2"/>
    <w:rsid w:val="009B277B"/>
    <w:rsid w:val="009B575C"/>
    <w:rsid w:val="009B6274"/>
    <w:rsid w:val="009C2655"/>
    <w:rsid w:val="009C3BB8"/>
    <w:rsid w:val="009C7717"/>
    <w:rsid w:val="009D78A2"/>
    <w:rsid w:val="009D79AA"/>
    <w:rsid w:val="009D7E18"/>
    <w:rsid w:val="009E217F"/>
    <w:rsid w:val="009E63EB"/>
    <w:rsid w:val="009F1B82"/>
    <w:rsid w:val="00A02266"/>
    <w:rsid w:val="00A15A5D"/>
    <w:rsid w:val="00A22C37"/>
    <w:rsid w:val="00A2782C"/>
    <w:rsid w:val="00A33321"/>
    <w:rsid w:val="00A348B8"/>
    <w:rsid w:val="00A35829"/>
    <w:rsid w:val="00A4496B"/>
    <w:rsid w:val="00A51F49"/>
    <w:rsid w:val="00A552E3"/>
    <w:rsid w:val="00A55635"/>
    <w:rsid w:val="00A70C8B"/>
    <w:rsid w:val="00A82339"/>
    <w:rsid w:val="00A919E2"/>
    <w:rsid w:val="00A91DD1"/>
    <w:rsid w:val="00A963EC"/>
    <w:rsid w:val="00A96B26"/>
    <w:rsid w:val="00A9748F"/>
    <w:rsid w:val="00AA4EC2"/>
    <w:rsid w:val="00AB0E7B"/>
    <w:rsid w:val="00AB67D7"/>
    <w:rsid w:val="00AB6B90"/>
    <w:rsid w:val="00AB715A"/>
    <w:rsid w:val="00AC200B"/>
    <w:rsid w:val="00AC48C6"/>
    <w:rsid w:val="00AD3984"/>
    <w:rsid w:val="00AD4960"/>
    <w:rsid w:val="00AD6006"/>
    <w:rsid w:val="00AD66FA"/>
    <w:rsid w:val="00AE56C0"/>
    <w:rsid w:val="00AE629F"/>
    <w:rsid w:val="00AF1320"/>
    <w:rsid w:val="00AF1AD0"/>
    <w:rsid w:val="00AF2D3B"/>
    <w:rsid w:val="00AF3BFD"/>
    <w:rsid w:val="00AF4DAD"/>
    <w:rsid w:val="00B00B6F"/>
    <w:rsid w:val="00B0442C"/>
    <w:rsid w:val="00B04A32"/>
    <w:rsid w:val="00B06B34"/>
    <w:rsid w:val="00B07B21"/>
    <w:rsid w:val="00B10D5C"/>
    <w:rsid w:val="00B13B21"/>
    <w:rsid w:val="00B16544"/>
    <w:rsid w:val="00B20813"/>
    <w:rsid w:val="00B218E6"/>
    <w:rsid w:val="00B2581E"/>
    <w:rsid w:val="00B27D4B"/>
    <w:rsid w:val="00B40CA1"/>
    <w:rsid w:val="00B43E8C"/>
    <w:rsid w:val="00B52B80"/>
    <w:rsid w:val="00B52D13"/>
    <w:rsid w:val="00B53B51"/>
    <w:rsid w:val="00B609B8"/>
    <w:rsid w:val="00B6232B"/>
    <w:rsid w:val="00B62884"/>
    <w:rsid w:val="00B71BEB"/>
    <w:rsid w:val="00B73D54"/>
    <w:rsid w:val="00B76632"/>
    <w:rsid w:val="00B76947"/>
    <w:rsid w:val="00B85643"/>
    <w:rsid w:val="00B85F40"/>
    <w:rsid w:val="00B86B66"/>
    <w:rsid w:val="00B87EE4"/>
    <w:rsid w:val="00B87FFE"/>
    <w:rsid w:val="00B929B3"/>
    <w:rsid w:val="00B93DF1"/>
    <w:rsid w:val="00B95FAE"/>
    <w:rsid w:val="00B97493"/>
    <w:rsid w:val="00BB4060"/>
    <w:rsid w:val="00BB6057"/>
    <w:rsid w:val="00BC108C"/>
    <w:rsid w:val="00BC24AF"/>
    <w:rsid w:val="00BC28FD"/>
    <w:rsid w:val="00BC2D4D"/>
    <w:rsid w:val="00BD0040"/>
    <w:rsid w:val="00BE0C71"/>
    <w:rsid w:val="00BE43F6"/>
    <w:rsid w:val="00BF0BCA"/>
    <w:rsid w:val="00BF12F1"/>
    <w:rsid w:val="00BF64C4"/>
    <w:rsid w:val="00C0570D"/>
    <w:rsid w:val="00C05C74"/>
    <w:rsid w:val="00C24FF7"/>
    <w:rsid w:val="00C27FF8"/>
    <w:rsid w:val="00C36995"/>
    <w:rsid w:val="00C373E5"/>
    <w:rsid w:val="00C4310E"/>
    <w:rsid w:val="00C503C3"/>
    <w:rsid w:val="00C62004"/>
    <w:rsid w:val="00C624A7"/>
    <w:rsid w:val="00C6456F"/>
    <w:rsid w:val="00C6697D"/>
    <w:rsid w:val="00C67241"/>
    <w:rsid w:val="00C71424"/>
    <w:rsid w:val="00C72BF9"/>
    <w:rsid w:val="00C72F81"/>
    <w:rsid w:val="00C80EA4"/>
    <w:rsid w:val="00C84C92"/>
    <w:rsid w:val="00C90023"/>
    <w:rsid w:val="00C9354D"/>
    <w:rsid w:val="00C93B42"/>
    <w:rsid w:val="00CA04B0"/>
    <w:rsid w:val="00CA6D55"/>
    <w:rsid w:val="00CA6D8F"/>
    <w:rsid w:val="00CB03BC"/>
    <w:rsid w:val="00CB042D"/>
    <w:rsid w:val="00CB5BCB"/>
    <w:rsid w:val="00CC0954"/>
    <w:rsid w:val="00CC2128"/>
    <w:rsid w:val="00CD2514"/>
    <w:rsid w:val="00CD390D"/>
    <w:rsid w:val="00CE4E4D"/>
    <w:rsid w:val="00CF08E7"/>
    <w:rsid w:val="00CF25AF"/>
    <w:rsid w:val="00CF302E"/>
    <w:rsid w:val="00CF4786"/>
    <w:rsid w:val="00D04BE0"/>
    <w:rsid w:val="00D051D2"/>
    <w:rsid w:val="00D07D4B"/>
    <w:rsid w:val="00D113C3"/>
    <w:rsid w:val="00D261FE"/>
    <w:rsid w:val="00D274A9"/>
    <w:rsid w:val="00D276C0"/>
    <w:rsid w:val="00D35B83"/>
    <w:rsid w:val="00D366DA"/>
    <w:rsid w:val="00D41165"/>
    <w:rsid w:val="00D44278"/>
    <w:rsid w:val="00D5302F"/>
    <w:rsid w:val="00D5434B"/>
    <w:rsid w:val="00D54E54"/>
    <w:rsid w:val="00D638EF"/>
    <w:rsid w:val="00D6468B"/>
    <w:rsid w:val="00D64F3A"/>
    <w:rsid w:val="00D67CF3"/>
    <w:rsid w:val="00D72190"/>
    <w:rsid w:val="00D74F5E"/>
    <w:rsid w:val="00D75BA1"/>
    <w:rsid w:val="00D7682C"/>
    <w:rsid w:val="00D85847"/>
    <w:rsid w:val="00D869CA"/>
    <w:rsid w:val="00D86D59"/>
    <w:rsid w:val="00DA5936"/>
    <w:rsid w:val="00DB0428"/>
    <w:rsid w:val="00DC6B74"/>
    <w:rsid w:val="00DD1288"/>
    <w:rsid w:val="00DD26D2"/>
    <w:rsid w:val="00DD4E76"/>
    <w:rsid w:val="00DD64FA"/>
    <w:rsid w:val="00DD76E7"/>
    <w:rsid w:val="00DD7E4D"/>
    <w:rsid w:val="00DF2C1F"/>
    <w:rsid w:val="00DF5781"/>
    <w:rsid w:val="00E00D16"/>
    <w:rsid w:val="00E04AA2"/>
    <w:rsid w:val="00E064CD"/>
    <w:rsid w:val="00E069D0"/>
    <w:rsid w:val="00E109D7"/>
    <w:rsid w:val="00E119C7"/>
    <w:rsid w:val="00E16F65"/>
    <w:rsid w:val="00E31BB2"/>
    <w:rsid w:val="00E3319F"/>
    <w:rsid w:val="00E33E28"/>
    <w:rsid w:val="00E37528"/>
    <w:rsid w:val="00E417E1"/>
    <w:rsid w:val="00E44126"/>
    <w:rsid w:val="00E44EF4"/>
    <w:rsid w:val="00E45096"/>
    <w:rsid w:val="00E4573B"/>
    <w:rsid w:val="00E5164E"/>
    <w:rsid w:val="00E62F3D"/>
    <w:rsid w:val="00E75315"/>
    <w:rsid w:val="00E754AF"/>
    <w:rsid w:val="00E756D5"/>
    <w:rsid w:val="00E81C62"/>
    <w:rsid w:val="00E85014"/>
    <w:rsid w:val="00E85EB8"/>
    <w:rsid w:val="00E87D1C"/>
    <w:rsid w:val="00E94B35"/>
    <w:rsid w:val="00E94EF0"/>
    <w:rsid w:val="00E9702A"/>
    <w:rsid w:val="00E97870"/>
    <w:rsid w:val="00EA60B1"/>
    <w:rsid w:val="00EA7AF4"/>
    <w:rsid w:val="00EB0ACE"/>
    <w:rsid w:val="00EB6E7F"/>
    <w:rsid w:val="00EC06A0"/>
    <w:rsid w:val="00EC192A"/>
    <w:rsid w:val="00EC456D"/>
    <w:rsid w:val="00ED10C3"/>
    <w:rsid w:val="00ED5F91"/>
    <w:rsid w:val="00EE438A"/>
    <w:rsid w:val="00F01634"/>
    <w:rsid w:val="00F0183A"/>
    <w:rsid w:val="00F01FF7"/>
    <w:rsid w:val="00F0356C"/>
    <w:rsid w:val="00F03B7E"/>
    <w:rsid w:val="00F04015"/>
    <w:rsid w:val="00F05874"/>
    <w:rsid w:val="00F30F82"/>
    <w:rsid w:val="00F3571D"/>
    <w:rsid w:val="00F41251"/>
    <w:rsid w:val="00F6381C"/>
    <w:rsid w:val="00F655B2"/>
    <w:rsid w:val="00F7024E"/>
    <w:rsid w:val="00F75CC5"/>
    <w:rsid w:val="00F83442"/>
    <w:rsid w:val="00F8491E"/>
    <w:rsid w:val="00F905C0"/>
    <w:rsid w:val="00F92838"/>
    <w:rsid w:val="00F93B9C"/>
    <w:rsid w:val="00F96992"/>
    <w:rsid w:val="00FA3173"/>
    <w:rsid w:val="00FA4E36"/>
    <w:rsid w:val="00FA558F"/>
    <w:rsid w:val="00FB190A"/>
    <w:rsid w:val="00FB1E73"/>
    <w:rsid w:val="00FB339D"/>
    <w:rsid w:val="00FB3A7B"/>
    <w:rsid w:val="00FB4BA9"/>
    <w:rsid w:val="00FB4BB9"/>
    <w:rsid w:val="00FC03E7"/>
    <w:rsid w:val="00FC2608"/>
    <w:rsid w:val="00FD2307"/>
    <w:rsid w:val="00FD6E17"/>
    <w:rsid w:val="00FD71DE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6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777A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6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E01E-10B6-460F-84CE-B4C67C75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2989</Words>
  <Characters>1793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szostak</cp:lastModifiedBy>
  <cp:revision>554</cp:revision>
  <dcterms:created xsi:type="dcterms:W3CDTF">2020-11-18T08:12:00Z</dcterms:created>
  <dcterms:modified xsi:type="dcterms:W3CDTF">2025-11-18T14:55:00Z</dcterms:modified>
</cp:coreProperties>
</file>